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A6" w:rsidRDefault="0004208B" w:rsidP="00AD047C">
      <w:pPr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C7CA6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AD047C"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04208B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01</w:t>
      </w:r>
      <w:r w:rsidR="00AD047C">
        <w:rPr>
          <w:kern w:val="32"/>
        </w:rPr>
        <w:t>.</w:t>
      </w:r>
      <w:r w:rsidR="00ED57A8">
        <w:rPr>
          <w:kern w:val="32"/>
        </w:rPr>
        <w:t>07</w:t>
      </w:r>
      <w:r w:rsidR="00AD047C">
        <w:rPr>
          <w:kern w:val="32"/>
        </w:rPr>
        <w:t>.202</w:t>
      </w:r>
      <w:r w:rsidR="002D7C65">
        <w:rPr>
          <w:kern w:val="32"/>
        </w:rPr>
        <w:t>1</w:t>
      </w:r>
      <w:r w:rsidR="00AD047C">
        <w:rPr>
          <w:kern w:val="32"/>
        </w:rPr>
        <w:t xml:space="preserve">         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186</w:t>
      </w:r>
      <w:r w:rsidR="00142A20">
        <w:rPr>
          <w:kern w:val="32"/>
        </w:rPr>
        <w:t xml:space="preserve">  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2D7C65" w:rsidRPr="00F51F9C">
        <w:rPr>
          <w:bCs/>
        </w:rPr>
        <w:t>6</w:t>
      </w:r>
      <w:r w:rsidRPr="00F51F9C">
        <w:rPr>
          <w:bCs/>
        </w:rPr>
        <w:t>.12.20</w:t>
      </w:r>
      <w:r w:rsidR="002D7C65" w:rsidRPr="00F51F9C">
        <w:rPr>
          <w:bCs/>
        </w:rPr>
        <w:t xml:space="preserve">20 </w:t>
      </w:r>
      <w:r w:rsidRPr="00F51F9C">
        <w:rPr>
          <w:bCs/>
        </w:rPr>
        <w:t>№ 1</w:t>
      </w:r>
      <w:r w:rsidR="002D7C65" w:rsidRPr="00F51F9C">
        <w:rPr>
          <w:bCs/>
        </w:rPr>
        <w:t>6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F51F9C">
        <w:rPr>
          <w:bCs/>
        </w:rPr>
        <w:t>1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7C65" w:rsidRPr="00F51F9C">
        <w:t>2</w:t>
      </w:r>
      <w:r w:rsidRPr="00F51F9C">
        <w:t xml:space="preserve"> и 202</w:t>
      </w:r>
      <w:r w:rsidR="002D7C65" w:rsidRPr="00F51F9C">
        <w:t>3</w:t>
      </w:r>
      <w:r w:rsidRPr="00F51F9C">
        <w:t xml:space="preserve"> годов»</w:t>
      </w:r>
    </w:p>
    <w:p w:rsidR="00AD047C" w:rsidRDefault="00AD047C" w:rsidP="0004208B">
      <w:pPr>
        <w:ind w:left="-180" w:firstLine="18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04208B">
      <w:pPr>
        <w:pStyle w:val="af3"/>
        <w:jc w:val="both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04208B">
      <w:pPr>
        <w:pStyle w:val="af3"/>
        <w:jc w:val="both"/>
        <w:rPr>
          <w:bCs/>
        </w:rPr>
      </w:pPr>
      <w:r>
        <w:t xml:space="preserve"> </w:t>
      </w:r>
      <w:r w:rsidR="0004208B">
        <w:tab/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9867AC" w:rsidRDefault="00AD047C" w:rsidP="0004208B">
      <w:pPr>
        <w:pStyle w:val="af3"/>
        <w:ind w:firstLine="708"/>
        <w:jc w:val="both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2D7C65">
        <w:rPr>
          <w:bCs/>
        </w:rPr>
        <w:t>6</w:t>
      </w:r>
      <w:r>
        <w:rPr>
          <w:bCs/>
        </w:rPr>
        <w:t>.12.20</w:t>
      </w:r>
      <w:r w:rsidR="002D7C65">
        <w:rPr>
          <w:bCs/>
        </w:rPr>
        <w:t>20</w:t>
      </w:r>
      <w:r>
        <w:rPr>
          <w:bCs/>
        </w:rPr>
        <w:t xml:space="preserve"> № 1</w:t>
      </w:r>
      <w:r w:rsidR="002D7C65">
        <w:rPr>
          <w:bCs/>
        </w:rPr>
        <w:t>6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>
        <w:rPr>
          <w:bCs/>
        </w:rPr>
        <w:t>1</w:t>
      </w:r>
      <w:r>
        <w:rPr>
          <w:bCs/>
        </w:rPr>
        <w:t xml:space="preserve"> год </w:t>
      </w:r>
      <w:r>
        <w:t>и плановый период 202</w:t>
      </w:r>
      <w:r w:rsidR="002D7C65">
        <w:t>2</w:t>
      </w:r>
      <w:r>
        <w:t xml:space="preserve"> и 202</w:t>
      </w:r>
      <w:r w:rsidR="002D7C65">
        <w:t>3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Pr="009867AC" w:rsidRDefault="00D26DFE" w:rsidP="0004208B">
      <w:pPr>
        <w:pStyle w:val="af3"/>
        <w:ind w:firstLine="708"/>
        <w:jc w:val="both"/>
        <w:rPr>
          <w:bCs/>
        </w:rPr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04208B">
      <w:pPr>
        <w:pStyle w:val="af3"/>
        <w:ind w:firstLine="708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2D7C65">
        <w:t>1</w:t>
      </w:r>
      <w:r>
        <w:t xml:space="preserve"> год:</w:t>
      </w:r>
    </w:p>
    <w:p w:rsidR="00AD047C" w:rsidRDefault="0004208B" w:rsidP="0004208B">
      <w:pPr>
        <w:pStyle w:val="af3"/>
        <w:jc w:val="both"/>
      </w:pPr>
      <w:r>
        <w:tab/>
      </w:r>
      <w:r w:rsidR="00AD047C">
        <w:t xml:space="preserve">1) общий объём доходов бюджета поселения в сумме </w:t>
      </w:r>
      <w:r w:rsidR="00A82BBC">
        <w:t>22196362,</w:t>
      </w:r>
      <w:r w:rsidR="00A82BBC" w:rsidRPr="00A82BBC">
        <w:t>08</w:t>
      </w:r>
      <w:r w:rsidR="00AD047C">
        <w:t xml:space="preserve"> рубл</w:t>
      </w:r>
      <w:r w:rsidR="00A82BBC">
        <w:t>я</w:t>
      </w:r>
      <w:r w:rsidR="00AD047C">
        <w:t xml:space="preserve">, в том числе налоговые и неналоговые доходы </w:t>
      </w:r>
      <w:r w:rsidR="00641DEC">
        <w:t>3402548,27</w:t>
      </w:r>
      <w:r w:rsidR="002D7C65" w:rsidRPr="002D7C65">
        <w:t xml:space="preserve"> </w:t>
      </w:r>
      <w:r w:rsidR="00AD047C">
        <w:t>рубл</w:t>
      </w:r>
      <w:r w:rsidR="002D7C65">
        <w:t>ей</w:t>
      </w:r>
      <w:r w:rsidR="00AD047C">
        <w:t>;</w:t>
      </w:r>
    </w:p>
    <w:p w:rsidR="00AD047C" w:rsidRDefault="00AD047C" w:rsidP="0004208B">
      <w:pPr>
        <w:pStyle w:val="af3"/>
        <w:ind w:firstLine="708"/>
        <w:jc w:val="both"/>
      </w:pPr>
      <w:r>
        <w:t xml:space="preserve">2) общий объём расходов бюджета поселения в сумме </w:t>
      </w:r>
      <w:r w:rsidR="00A82BBC">
        <w:t>23394070,42</w:t>
      </w:r>
      <w:r w:rsidR="000E1086" w:rsidRPr="000E1086">
        <w:t xml:space="preserve"> </w:t>
      </w:r>
      <w:r>
        <w:t>рубл</w:t>
      </w:r>
      <w:r w:rsidR="00A82BBC">
        <w:t>ей</w:t>
      </w:r>
      <w:r w:rsidR="00D26DFE">
        <w:t>»</w:t>
      </w:r>
      <w:r>
        <w:t>;</w:t>
      </w:r>
    </w:p>
    <w:p w:rsidR="00B95020" w:rsidRDefault="00B95020" w:rsidP="0004208B">
      <w:pPr>
        <w:pStyle w:val="af3"/>
        <w:ind w:firstLine="708"/>
        <w:jc w:val="both"/>
      </w:pPr>
      <w:r>
        <w:t>3) дефицит бюджета поселения в сумме 1197708,34</w:t>
      </w:r>
      <w:r w:rsidR="00EF6660">
        <w:t xml:space="preserve"> </w:t>
      </w:r>
      <w:r w:rsidR="00AC7CA6">
        <w:t>рублей</w:t>
      </w:r>
      <w:proofErr w:type="gramStart"/>
      <w:r w:rsidR="00AC7CA6">
        <w:t>;</w:t>
      </w:r>
      <w:r w:rsidR="00EF6660">
        <w:t>»</w:t>
      </w:r>
      <w:proofErr w:type="gramEnd"/>
    </w:p>
    <w:p w:rsidR="00AD047C" w:rsidRDefault="00D26DFE" w:rsidP="0004208B">
      <w:pPr>
        <w:pStyle w:val="af3"/>
        <w:ind w:firstLine="708"/>
        <w:jc w:val="both"/>
      </w:pPr>
      <w:r>
        <w:t>1.2.</w:t>
      </w:r>
      <w:r w:rsidR="00AD047C">
        <w:t xml:space="preserve"> </w:t>
      </w:r>
      <w:r>
        <w:t>П</w:t>
      </w:r>
      <w:r w:rsidR="00AD047C">
        <w:t xml:space="preserve">риложения </w:t>
      </w:r>
      <w:r w:rsidR="00883CB8">
        <w:t xml:space="preserve">№ </w:t>
      </w:r>
      <w:r w:rsidR="00551997">
        <w:t>2,</w:t>
      </w:r>
      <w:r w:rsidR="00AD047C">
        <w:t xml:space="preserve">3,4,5,6 и 8 изложить в новой редакции согласно приложениям </w:t>
      </w:r>
      <w:r w:rsidR="00883CB8">
        <w:t xml:space="preserve">№ </w:t>
      </w:r>
      <w:r w:rsidR="00AD047C">
        <w:t>1, 2,3,4</w:t>
      </w:r>
      <w:r w:rsidR="00B95020">
        <w:t xml:space="preserve"> </w:t>
      </w:r>
      <w:r w:rsidR="00551997">
        <w:t>,</w:t>
      </w:r>
      <w:r w:rsidR="00B95020">
        <w:t>5</w:t>
      </w:r>
      <w:r w:rsidR="00551997">
        <w:t xml:space="preserve"> и 6</w:t>
      </w:r>
      <w:r w:rsidR="00AD047C">
        <w:t xml:space="preserve"> к настоящему решению.</w:t>
      </w:r>
    </w:p>
    <w:p w:rsidR="00641DEC" w:rsidRPr="00504BAB" w:rsidRDefault="00641DEC" w:rsidP="0004208B">
      <w:pPr>
        <w:pStyle w:val="af3"/>
        <w:ind w:firstLine="708"/>
        <w:jc w:val="both"/>
      </w:pPr>
      <w:r>
        <w:t>2.</w:t>
      </w:r>
      <w:r w:rsidRPr="00504BAB">
        <w:t>Утвердить бюджетные ассигнования на капитальные вложения из бюджета поселения на 2021 год согласно приложению №14 к настоящему решению;</w:t>
      </w:r>
    </w:p>
    <w:p w:rsidR="00AD047C" w:rsidRDefault="00641DEC" w:rsidP="0004208B">
      <w:pPr>
        <w:pStyle w:val="af3"/>
        <w:ind w:firstLine="708"/>
        <w:jc w:val="both"/>
      </w:pPr>
      <w:r>
        <w:t>3</w:t>
      </w:r>
      <w:r w:rsidR="00AD047C"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AD047C"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="00AD047C"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="00AD047C"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="00AD047C" w:rsidRPr="00981790">
        <w:rPr>
          <w:color w:val="000000" w:themeColor="text1"/>
        </w:rPr>
        <w:t>.</w:t>
      </w:r>
    </w:p>
    <w:p w:rsidR="00AD047C" w:rsidRDefault="009867AC" w:rsidP="0004208B">
      <w:pPr>
        <w:pStyle w:val="af3"/>
        <w:ind w:firstLine="708"/>
        <w:jc w:val="both"/>
      </w:pPr>
      <w:r>
        <w:t>4</w:t>
      </w:r>
      <w:r w:rsidR="00AD047C">
        <w:t>. Настоящее решение вступает в силу со дня его официального опубликования.</w:t>
      </w:r>
    </w:p>
    <w:p w:rsidR="00CA6816" w:rsidRDefault="00CA6816" w:rsidP="0004208B">
      <w:pPr>
        <w:pStyle w:val="af3"/>
        <w:jc w:val="both"/>
      </w:pPr>
    </w:p>
    <w:p w:rsidR="00CA6816" w:rsidRDefault="00CA6816" w:rsidP="0004208B">
      <w:pPr>
        <w:pStyle w:val="af3"/>
        <w:jc w:val="both"/>
      </w:pPr>
    </w:p>
    <w:p w:rsidR="00CA6816" w:rsidRDefault="00CA6816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04208B">
      <w:pPr>
        <w:pStyle w:val="af3"/>
        <w:jc w:val="both"/>
      </w:pPr>
      <w:r>
        <w:t xml:space="preserve">                         </w:t>
      </w: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</w:p>
    <w:p w:rsidR="00AD047C" w:rsidRDefault="00AD047C" w:rsidP="0004208B">
      <w:pPr>
        <w:pStyle w:val="af3"/>
        <w:jc w:val="both"/>
      </w:pPr>
      <w:bookmarkStart w:id="0" w:name="_GoBack"/>
      <w:bookmarkEnd w:id="0"/>
    </w:p>
    <w:p w:rsidR="00AD047C" w:rsidRDefault="00AD047C" w:rsidP="0004208B">
      <w:pPr>
        <w:pStyle w:val="af3"/>
        <w:jc w:val="both"/>
      </w:pPr>
    </w:p>
    <w:p w:rsidR="00CA6816" w:rsidRDefault="00CA6816" w:rsidP="0004208B">
      <w:pPr>
        <w:pStyle w:val="af3"/>
        <w:jc w:val="both"/>
      </w:pPr>
    </w:p>
    <w:p w:rsidR="007B68D3" w:rsidRDefault="007B68D3" w:rsidP="0004208B">
      <w:pPr>
        <w:pStyle w:val="af3"/>
        <w:jc w:val="both"/>
      </w:pPr>
    </w:p>
    <w:p w:rsidR="0004208B" w:rsidRDefault="0004208B" w:rsidP="0004208B">
      <w:pPr>
        <w:pStyle w:val="af3"/>
        <w:jc w:val="both"/>
      </w:pPr>
    </w:p>
    <w:p w:rsidR="0004208B" w:rsidRDefault="0004208B" w:rsidP="007B68D3"/>
    <w:p w:rsidR="007B68D3" w:rsidRDefault="007B68D3" w:rsidP="007B68D3">
      <w:r w:rsidRPr="009F736E">
        <w:lastRenderedPageBreak/>
        <w:t xml:space="preserve">    </w:t>
      </w:r>
    </w:p>
    <w:p w:rsidR="00551997" w:rsidRPr="00981790" w:rsidRDefault="007B68D3" w:rsidP="00551997">
      <w:pPr>
        <w:tabs>
          <w:tab w:val="left" w:pos="4820"/>
        </w:tabs>
        <w:jc w:val="center"/>
      </w:pPr>
      <w:r>
        <w:t xml:space="preserve">                                               </w:t>
      </w:r>
      <w:r w:rsidR="00551997">
        <w:t xml:space="preserve">                     </w:t>
      </w:r>
      <w:r w:rsidR="00551997" w:rsidRPr="00981790">
        <w:t>Приложение №</w:t>
      </w:r>
      <w:r w:rsidR="00551997">
        <w:t xml:space="preserve"> 1</w:t>
      </w:r>
      <w:r w:rsidR="00551997" w:rsidRPr="00981790">
        <w:t xml:space="preserve"> к решению Совета</w:t>
      </w:r>
    </w:p>
    <w:p w:rsidR="00551997" w:rsidRPr="00981790" w:rsidRDefault="00551997" w:rsidP="00551997">
      <w:pPr>
        <w:jc w:val="center"/>
      </w:pPr>
      <w:r w:rsidRPr="00981790">
        <w:t xml:space="preserve">                                                </w:t>
      </w:r>
      <w:r>
        <w:t xml:space="preserve">                          </w:t>
      </w:r>
      <w:r w:rsidRPr="00981790">
        <w:t xml:space="preserve">  О внесении изменений в решение Совета</w:t>
      </w:r>
    </w:p>
    <w:p w:rsidR="00551997" w:rsidRPr="00981790" w:rsidRDefault="00551997" w:rsidP="00551997">
      <w:pPr>
        <w:jc w:val="center"/>
      </w:pPr>
      <w:r w:rsidRPr="00981790">
        <w:t xml:space="preserve">                                                 </w:t>
      </w:r>
      <w:r>
        <w:t xml:space="preserve">                          </w:t>
      </w:r>
      <w:r w:rsidRPr="00981790">
        <w:t>Новониколаевского сельского поселения</w:t>
      </w:r>
    </w:p>
    <w:p w:rsidR="00551997" w:rsidRDefault="00551997" w:rsidP="00551997">
      <w:pPr>
        <w:jc w:val="center"/>
      </w:pPr>
      <w:r w:rsidRPr="00981790">
        <w:t xml:space="preserve">                            </w:t>
      </w:r>
      <w:r>
        <w:t xml:space="preserve">          </w:t>
      </w:r>
      <w:r w:rsidRPr="00981790">
        <w:t>от 2</w:t>
      </w:r>
      <w:r>
        <w:t>6</w:t>
      </w:r>
      <w:r w:rsidRPr="00981790">
        <w:t>.12.20</w:t>
      </w:r>
      <w:r>
        <w:t>20</w:t>
      </w:r>
      <w:r w:rsidRPr="00981790">
        <w:t xml:space="preserve"> №1</w:t>
      </w:r>
      <w:r>
        <w:t>60</w:t>
      </w:r>
    </w:p>
    <w:p w:rsidR="00551997" w:rsidRPr="00981790" w:rsidRDefault="00551997" w:rsidP="00551997">
      <w:pPr>
        <w:jc w:val="center"/>
      </w:pPr>
      <w:r>
        <w:t xml:space="preserve">                                                    «Об утверждении </w:t>
      </w:r>
      <w:r w:rsidRPr="00981790">
        <w:t xml:space="preserve">бюджета </w:t>
      </w:r>
    </w:p>
    <w:p w:rsidR="00551997" w:rsidRDefault="00551997" w:rsidP="00551997">
      <w:pPr>
        <w:jc w:val="center"/>
      </w:pPr>
      <w:r w:rsidRPr="00981790">
        <w:t xml:space="preserve">                            </w:t>
      </w:r>
      <w:r>
        <w:t xml:space="preserve">                             муниципального образования</w:t>
      </w:r>
    </w:p>
    <w:p w:rsidR="00551997" w:rsidRDefault="00551997" w:rsidP="00551997">
      <w:pPr>
        <w:tabs>
          <w:tab w:val="left" w:pos="4820"/>
        </w:tabs>
        <w:jc w:val="center"/>
      </w:pPr>
      <w:r>
        <w:t xml:space="preserve">                                                                            </w:t>
      </w:r>
      <w:r w:rsidRPr="00981790">
        <w:t>«Новониколаевское сельское поселение»</w:t>
      </w:r>
    </w:p>
    <w:p w:rsidR="00551997" w:rsidRDefault="00551997" w:rsidP="00551997">
      <w:pPr>
        <w:jc w:val="center"/>
      </w:pPr>
      <w:r>
        <w:t xml:space="preserve">                                                                        на 2021 год и плановый </w:t>
      </w:r>
      <w:r w:rsidRPr="00981790">
        <w:t>период 202</w:t>
      </w:r>
      <w:r>
        <w:t>2</w:t>
      </w:r>
      <w:r w:rsidRPr="00981790">
        <w:t xml:space="preserve"> и</w:t>
      </w:r>
    </w:p>
    <w:p w:rsidR="00551997" w:rsidRPr="00981790" w:rsidRDefault="00551997" w:rsidP="00551997">
      <w:pPr>
        <w:tabs>
          <w:tab w:val="left" w:pos="4820"/>
        </w:tabs>
        <w:jc w:val="center"/>
      </w:pPr>
      <w:r w:rsidRPr="00981790">
        <w:t xml:space="preserve"> </w:t>
      </w:r>
      <w:r>
        <w:t xml:space="preserve">                       </w:t>
      </w:r>
      <w:r w:rsidR="0004208B">
        <w:t xml:space="preserve">                                  </w:t>
      </w:r>
      <w:r>
        <w:t xml:space="preserve">  2023 годов» </w:t>
      </w:r>
      <w:r w:rsidR="0004208B">
        <w:t>от 01.07.2021 №186</w:t>
      </w:r>
    </w:p>
    <w:p w:rsidR="00551997" w:rsidRPr="00981790" w:rsidRDefault="00551997" w:rsidP="00551997">
      <w:pPr>
        <w:jc w:val="right"/>
      </w:pPr>
    </w:p>
    <w:p w:rsidR="00551997" w:rsidRPr="00981790" w:rsidRDefault="00551997" w:rsidP="00551997">
      <w:pPr>
        <w:jc w:val="center"/>
      </w:pPr>
      <w:r w:rsidRPr="00981790">
        <w:t xml:space="preserve">                                       </w:t>
      </w:r>
      <w:r>
        <w:t xml:space="preserve">                            </w:t>
      </w:r>
      <w:r w:rsidRPr="00981790">
        <w:t xml:space="preserve">Приложение </w:t>
      </w:r>
      <w:r>
        <w:t>№ 2</w:t>
      </w:r>
      <w:r w:rsidRPr="00981790">
        <w:t xml:space="preserve"> к решению Совета</w:t>
      </w:r>
    </w:p>
    <w:p w:rsidR="00551997" w:rsidRDefault="00551997" w:rsidP="00551997">
      <w:pPr>
        <w:jc w:val="center"/>
      </w:pPr>
      <w:r w:rsidRPr="00981790">
        <w:t xml:space="preserve">                        </w:t>
      </w:r>
      <w:r>
        <w:t xml:space="preserve">                             «Об утверждении бюджета  </w:t>
      </w:r>
    </w:p>
    <w:p w:rsidR="00551997" w:rsidRDefault="00551997" w:rsidP="00551997">
      <w:pPr>
        <w:tabs>
          <w:tab w:val="left" w:pos="4820"/>
        </w:tabs>
        <w:jc w:val="center"/>
      </w:pPr>
      <w:r>
        <w:t xml:space="preserve">                                                       </w:t>
      </w:r>
      <w:r w:rsidRPr="00981790">
        <w:t xml:space="preserve">муниципального образования </w:t>
      </w:r>
    </w:p>
    <w:p w:rsidR="00551997" w:rsidRDefault="00551997" w:rsidP="00551997">
      <w:pPr>
        <w:jc w:val="center"/>
      </w:pPr>
      <w:r>
        <w:t xml:space="preserve">                                                                           </w:t>
      </w:r>
      <w:r w:rsidRPr="00981790">
        <w:t>«Новониколаевское сельское</w:t>
      </w:r>
      <w:r>
        <w:t xml:space="preserve"> </w:t>
      </w:r>
      <w:r w:rsidRPr="00981790">
        <w:t>поселение»</w:t>
      </w:r>
    </w:p>
    <w:p w:rsidR="00551997" w:rsidRPr="00981790" w:rsidRDefault="00551997" w:rsidP="00551997">
      <w:pPr>
        <w:jc w:val="center"/>
      </w:pPr>
      <w:r>
        <w:t xml:space="preserve">                                                          </w:t>
      </w:r>
      <w:r w:rsidRPr="00981790">
        <w:t xml:space="preserve"> на 202</w:t>
      </w:r>
      <w:r>
        <w:t>1</w:t>
      </w:r>
      <w:r w:rsidRPr="00981790">
        <w:t xml:space="preserve"> год</w:t>
      </w:r>
      <w:r w:rsidRPr="00981790">
        <w:rPr>
          <w:color w:val="FF0000"/>
        </w:rPr>
        <w:t xml:space="preserve"> </w:t>
      </w:r>
      <w:r w:rsidRPr="00981790">
        <w:t>и плано</w:t>
      </w:r>
      <w:r>
        <w:t xml:space="preserve">вый </w:t>
      </w:r>
      <w:r w:rsidRPr="00981790">
        <w:t xml:space="preserve">период </w:t>
      </w:r>
    </w:p>
    <w:p w:rsidR="00551997" w:rsidRPr="00BF04B2" w:rsidRDefault="00551997" w:rsidP="00551997">
      <w:pPr>
        <w:tabs>
          <w:tab w:val="left" w:pos="4820"/>
        </w:tabs>
        <w:jc w:val="center"/>
      </w:pPr>
      <w:r w:rsidRPr="00981790">
        <w:t xml:space="preserve">            </w:t>
      </w:r>
      <w:r>
        <w:t xml:space="preserve">                        </w:t>
      </w:r>
      <w:r w:rsidRPr="00981790">
        <w:t xml:space="preserve"> 202</w:t>
      </w:r>
      <w:r>
        <w:t>2</w:t>
      </w:r>
      <w:r w:rsidRPr="00981790">
        <w:t xml:space="preserve"> и 202</w:t>
      </w:r>
      <w:r>
        <w:t>3</w:t>
      </w:r>
      <w:r w:rsidRPr="00981790">
        <w:t xml:space="preserve"> годов»</w:t>
      </w:r>
    </w:p>
    <w:p w:rsidR="007B68D3" w:rsidRPr="009F736E" w:rsidRDefault="007B68D3" w:rsidP="00551997">
      <w:pPr>
        <w:tabs>
          <w:tab w:val="left" w:pos="4820"/>
        </w:tabs>
        <w:jc w:val="center"/>
      </w:pPr>
      <w:r w:rsidRPr="009F736E">
        <w:t>Перечень источников доходов, закрепленных</w:t>
      </w:r>
    </w:p>
    <w:p w:rsidR="007B68D3" w:rsidRPr="009E0157" w:rsidRDefault="007B68D3" w:rsidP="00551997">
      <w:pPr>
        <w:jc w:val="center"/>
      </w:pPr>
      <w:r w:rsidRPr="009F736E">
        <w:t xml:space="preserve">за главными администраторами доходов бюджета поселения </w:t>
      </w:r>
      <w:r w:rsidRPr="009E0157">
        <w:t>на 202</w:t>
      </w:r>
      <w:r>
        <w:t>1</w:t>
      </w:r>
      <w:r w:rsidRPr="009E0157">
        <w:t xml:space="preserve"> год и плановый период 202</w:t>
      </w:r>
      <w:r>
        <w:t>2</w:t>
      </w:r>
      <w:r w:rsidRPr="009E0157">
        <w:t xml:space="preserve"> и 202</w:t>
      </w:r>
      <w:r>
        <w:t>3</w:t>
      </w:r>
      <w:r w:rsidRPr="009E0157">
        <w:t xml:space="preserve"> годов</w:t>
      </w:r>
    </w:p>
    <w:p w:rsidR="007B68D3" w:rsidRPr="004A3371" w:rsidRDefault="007B68D3" w:rsidP="007B68D3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5812"/>
      </w:tblGrid>
      <w:tr w:rsidR="007B68D3" w:rsidRPr="004A3371" w:rsidTr="00FD0893">
        <w:trPr>
          <w:trHeight w:val="1005"/>
        </w:trPr>
        <w:tc>
          <w:tcPr>
            <w:tcW w:w="993" w:type="dxa"/>
          </w:tcPr>
          <w:p w:rsidR="007B68D3" w:rsidRPr="004A3371" w:rsidRDefault="00FD0893" w:rsidP="00FD0893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код администратора </w:t>
            </w:r>
            <w:r w:rsidR="007B68D3" w:rsidRPr="004A3371">
              <w:rPr>
                <w:color w:val="000000"/>
              </w:rPr>
              <w:t>дохода</w:t>
            </w:r>
            <w:r w:rsidR="007B68D3" w:rsidRPr="004A3371">
              <w:rPr>
                <w:b/>
                <w:bCs/>
              </w:rPr>
              <w:t xml:space="preserve">                    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 xml:space="preserve">     Код бюджетной классификации РФ</w:t>
            </w:r>
          </w:p>
        </w:tc>
        <w:tc>
          <w:tcPr>
            <w:tcW w:w="5812" w:type="dxa"/>
          </w:tcPr>
          <w:p w:rsidR="007B68D3" w:rsidRPr="004A3371" w:rsidRDefault="007B68D3" w:rsidP="00C05E37">
            <w:pPr>
              <w:rPr>
                <w:color w:val="000000"/>
              </w:rPr>
            </w:pPr>
            <w:r w:rsidRPr="004A3371">
              <w:t>Наименование доходных источников местного бюджета,</w:t>
            </w:r>
            <w:r w:rsidRPr="004A3371">
              <w:rPr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7B68D3" w:rsidRPr="004A3371" w:rsidTr="00FD0893">
        <w:trPr>
          <w:trHeight w:val="180"/>
        </w:trPr>
        <w:tc>
          <w:tcPr>
            <w:tcW w:w="993" w:type="dxa"/>
          </w:tcPr>
          <w:p w:rsidR="007B68D3" w:rsidRPr="004A3371" w:rsidRDefault="007B68D3" w:rsidP="00C05E37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4A3371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5812" w:type="dxa"/>
          </w:tcPr>
          <w:p w:rsidR="007B68D3" w:rsidRPr="004A3371" w:rsidRDefault="007B68D3" w:rsidP="00C05E37">
            <w:pPr>
              <w:rPr>
                <w:b/>
              </w:rPr>
            </w:pPr>
            <w:r w:rsidRPr="004A3371">
              <w:rPr>
                <w:b/>
              </w:rPr>
              <w:t xml:space="preserve">Администрация </w:t>
            </w:r>
            <w:r w:rsidRPr="004A3371">
              <w:rPr>
                <w:b/>
                <w:color w:val="000000"/>
              </w:rPr>
              <w:t>Новониколаевского сельского поселения</w:t>
            </w:r>
          </w:p>
        </w:tc>
      </w:tr>
      <w:tr w:rsidR="007B68D3" w:rsidRPr="004A3371" w:rsidTr="00FD0893">
        <w:trPr>
          <w:trHeight w:val="180"/>
        </w:trPr>
        <w:tc>
          <w:tcPr>
            <w:tcW w:w="993" w:type="dxa"/>
          </w:tcPr>
          <w:p w:rsidR="007B68D3" w:rsidRPr="004A3371" w:rsidRDefault="007B68D3" w:rsidP="00C05E37">
            <w:pPr>
              <w:rPr>
                <w:b/>
                <w:color w:val="000000"/>
              </w:rPr>
            </w:pPr>
            <w:r w:rsidRPr="004A3371">
              <w:rPr>
                <w:b/>
                <w:color w:val="000000"/>
              </w:rPr>
              <w:t>992</w:t>
            </w:r>
          </w:p>
        </w:tc>
        <w:tc>
          <w:tcPr>
            <w:tcW w:w="2835" w:type="dxa"/>
          </w:tcPr>
          <w:p w:rsidR="007B68D3" w:rsidRPr="004A3371" w:rsidRDefault="007B68D3" w:rsidP="00C05E37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5812" w:type="dxa"/>
          </w:tcPr>
          <w:p w:rsidR="007B68D3" w:rsidRPr="004A3371" w:rsidRDefault="007B68D3" w:rsidP="00C05E37">
            <w:pPr>
              <w:rPr>
                <w:b/>
              </w:rPr>
            </w:pPr>
            <w:r w:rsidRPr="004A3371">
              <w:rPr>
                <w:b/>
              </w:rPr>
              <w:t>Управление финансов Администрации Асиновского района</w:t>
            </w:r>
          </w:p>
        </w:tc>
      </w:tr>
      <w:tr w:rsidR="007B68D3" w:rsidRPr="004A3371" w:rsidTr="00FD0893">
        <w:trPr>
          <w:trHeight w:val="1625"/>
        </w:trPr>
        <w:tc>
          <w:tcPr>
            <w:tcW w:w="993" w:type="dxa"/>
          </w:tcPr>
          <w:p w:rsidR="007B68D3" w:rsidRPr="004A3371" w:rsidRDefault="007B68D3" w:rsidP="00C05E37">
            <w:pPr>
              <w:rPr>
                <w:color w:val="000000"/>
              </w:rPr>
            </w:pPr>
            <w:r w:rsidRPr="004A3371">
              <w:rPr>
                <w:color w:val="000000"/>
              </w:rPr>
              <w:t>909</w:t>
            </w:r>
          </w:p>
        </w:tc>
        <w:tc>
          <w:tcPr>
            <w:tcW w:w="2835" w:type="dxa"/>
          </w:tcPr>
          <w:p w:rsidR="007B68D3" w:rsidRPr="004A3371" w:rsidRDefault="00FD0893" w:rsidP="00FD0893">
            <w:pPr>
              <w:shd w:val="clear" w:color="auto" w:fill="FFFFFF"/>
              <w:spacing w:line="278" w:lineRule="exact"/>
              <w:ind w:right="175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108 04020 01 0000 </w:t>
            </w:r>
            <w:r w:rsidRPr="00FD0893">
              <w:rPr>
                <w:color w:val="000000"/>
                <w:spacing w:val="-3"/>
              </w:rPr>
              <w:t>120</w:t>
            </w:r>
          </w:p>
        </w:tc>
        <w:tc>
          <w:tcPr>
            <w:tcW w:w="5812" w:type="dxa"/>
          </w:tcPr>
          <w:p w:rsidR="007B68D3" w:rsidRPr="004A3371" w:rsidRDefault="007B68D3" w:rsidP="00C05E37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4A33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7B68D3" w:rsidRPr="004A3371" w:rsidRDefault="007B68D3" w:rsidP="00C05E37">
            <w:pPr>
              <w:rPr>
                <w:color w:val="000000"/>
              </w:rPr>
            </w:pPr>
            <w:r w:rsidRPr="004A3371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68D3" w:rsidRPr="004A3371" w:rsidTr="00FD0893">
        <w:trPr>
          <w:trHeight w:val="880"/>
        </w:trPr>
        <w:tc>
          <w:tcPr>
            <w:tcW w:w="993" w:type="dxa"/>
          </w:tcPr>
          <w:p w:rsidR="007B68D3" w:rsidRPr="004A3371" w:rsidRDefault="007B68D3" w:rsidP="00C05E37">
            <w: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>
              <w:t>111 05025 10 0000 120</w:t>
            </w:r>
          </w:p>
        </w:tc>
        <w:tc>
          <w:tcPr>
            <w:tcW w:w="5812" w:type="dxa"/>
          </w:tcPr>
          <w:p w:rsidR="007B68D3" w:rsidRPr="004A3371" w:rsidRDefault="007B68D3" w:rsidP="00C05E37">
            <w: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муниципальных бюджетных и автономных учреждений)</w:t>
            </w:r>
          </w:p>
        </w:tc>
      </w:tr>
      <w:tr w:rsidR="007B68D3" w:rsidRPr="004A3371" w:rsidTr="00FD0893">
        <w:trPr>
          <w:trHeight w:val="880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1 09045 10 0000 12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>Прочие поступления от использования</w:t>
            </w:r>
          </w:p>
          <w:p w:rsidR="007B68D3" w:rsidRPr="004A3371" w:rsidRDefault="007B68D3" w:rsidP="00C05E37">
            <w:r w:rsidRPr="004A3371">
              <w:t>имущества, находящегося в собственности</w:t>
            </w:r>
            <w:r>
              <w:t xml:space="preserve"> сельских</w:t>
            </w:r>
            <w:r w:rsidRPr="004A3371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68D3" w:rsidRPr="004A3371" w:rsidTr="00FD0893">
        <w:trPr>
          <w:trHeight w:val="401"/>
        </w:trPr>
        <w:tc>
          <w:tcPr>
            <w:tcW w:w="993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5812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7B68D3" w:rsidRPr="004A3371" w:rsidTr="00FD0893">
        <w:trPr>
          <w:trHeight w:val="600"/>
        </w:trPr>
        <w:tc>
          <w:tcPr>
            <w:tcW w:w="993" w:type="dxa"/>
          </w:tcPr>
          <w:p w:rsidR="007B68D3" w:rsidRPr="004A3371" w:rsidRDefault="007B68D3" w:rsidP="00C05E37">
            <w:r w:rsidRPr="004A3371">
              <w:lastRenderedPageBreak/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4 02053 10 0000 41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D05EE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68D3" w:rsidRPr="004A3371" w:rsidTr="00FD0893">
        <w:trPr>
          <w:trHeight w:val="1893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4 02053 10 0000 4</w:t>
            </w:r>
            <w:r>
              <w:t>4</w:t>
            </w:r>
            <w:r w:rsidRPr="004A3371">
              <w:t>0</w:t>
            </w:r>
          </w:p>
        </w:tc>
        <w:tc>
          <w:tcPr>
            <w:tcW w:w="5812" w:type="dxa"/>
          </w:tcPr>
          <w:p w:rsidR="007B68D3" w:rsidRPr="004A3371" w:rsidRDefault="007B68D3" w:rsidP="00C05E37">
            <w:r>
              <w:rPr>
                <w:rStyle w:val="blk"/>
                <w:rFonts w:eastAsiaTheme="majorEastAsi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</w:tr>
      <w:tr w:rsidR="007B68D3" w:rsidRPr="004A3371" w:rsidTr="00FD0893">
        <w:trPr>
          <w:trHeight w:val="595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4 06025 10 0000 43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68D3" w:rsidRPr="004A3371" w:rsidTr="00FD0893">
        <w:trPr>
          <w:trHeight w:val="268"/>
        </w:trPr>
        <w:tc>
          <w:tcPr>
            <w:tcW w:w="993" w:type="dxa"/>
          </w:tcPr>
          <w:p w:rsidR="007B68D3" w:rsidRPr="004A3371" w:rsidRDefault="007B68D3" w:rsidP="00C05E37">
            <w: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>
              <w:t>116 00000 00 0000 000*</w:t>
            </w:r>
          </w:p>
        </w:tc>
        <w:tc>
          <w:tcPr>
            <w:tcW w:w="5812" w:type="dxa"/>
          </w:tcPr>
          <w:p w:rsidR="007B68D3" w:rsidRPr="004A3371" w:rsidRDefault="007B68D3" w:rsidP="00C05E37">
            <w:r>
              <w:rPr>
                <w:rStyle w:val="blk"/>
                <w:rFonts w:eastAsiaTheme="majorEastAsia"/>
              </w:rPr>
              <w:t>Штрафы, санкции, возмещение ущерба</w:t>
            </w:r>
          </w:p>
        </w:tc>
      </w:tr>
      <w:tr w:rsidR="007B68D3" w:rsidRPr="004A3371" w:rsidTr="00FD0893">
        <w:trPr>
          <w:trHeight w:val="495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7 01050 10 0000 18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7B68D3" w:rsidRPr="004A3371" w:rsidTr="00FD0893">
        <w:trPr>
          <w:trHeight w:val="272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7 05050 10 0000 18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 xml:space="preserve">Прочие неналоговые доходы бюджетов сельских поселений </w:t>
            </w:r>
          </w:p>
        </w:tc>
      </w:tr>
      <w:tr w:rsidR="00551997" w:rsidRPr="004A3371" w:rsidTr="00FD0893">
        <w:trPr>
          <w:trHeight w:val="416"/>
        </w:trPr>
        <w:tc>
          <w:tcPr>
            <w:tcW w:w="993" w:type="dxa"/>
          </w:tcPr>
          <w:p w:rsidR="00551997" w:rsidRPr="004A3371" w:rsidRDefault="00551997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2835" w:type="dxa"/>
          </w:tcPr>
          <w:p w:rsidR="00551997" w:rsidRPr="004A3371" w:rsidRDefault="00551997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551997">
              <w:rPr>
                <w:rFonts w:cs="Times New Roman"/>
                <w:sz w:val="24"/>
                <w:szCs w:val="24"/>
              </w:rPr>
              <w:t>11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51997">
              <w:rPr>
                <w:rFonts w:cs="Times New Roman"/>
                <w:sz w:val="24"/>
                <w:szCs w:val="24"/>
              </w:rPr>
              <w:t>1503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51997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51997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5199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5812" w:type="dxa"/>
          </w:tcPr>
          <w:p w:rsidR="00551997" w:rsidRPr="004A3371" w:rsidRDefault="00551997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551997">
              <w:rPr>
                <w:rFonts w:cs="Times New Roman"/>
                <w:sz w:val="24"/>
                <w:szCs w:val="24"/>
              </w:rPr>
              <w:t>Инициативные платежи, зачисляемые в бюджеты сельских поселений (реализация инициативного проекта "Устройство ограждения сельского кладбища в с. Копыловка, ул. Кедровая, 37"</w:t>
            </w:r>
            <w:proofErr w:type="gramEnd"/>
          </w:p>
        </w:tc>
      </w:tr>
      <w:tr w:rsidR="007B68D3" w:rsidRPr="004A3371" w:rsidTr="00FD0893">
        <w:trPr>
          <w:trHeight w:val="303"/>
        </w:trPr>
        <w:tc>
          <w:tcPr>
            <w:tcW w:w="993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5812" w:type="dxa"/>
          </w:tcPr>
          <w:p w:rsidR="007B68D3" w:rsidRPr="004A3371" w:rsidRDefault="007B68D3" w:rsidP="00C05E37">
            <w:pPr>
              <w:pStyle w:val="ae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A3371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551997" w:rsidRPr="004A3371" w:rsidTr="00FD0893">
        <w:trPr>
          <w:trHeight w:val="550"/>
        </w:trPr>
        <w:tc>
          <w:tcPr>
            <w:tcW w:w="993" w:type="dxa"/>
          </w:tcPr>
          <w:p w:rsidR="00551997" w:rsidRDefault="00551997" w:rsidP="00C05E37">
            <w:r>
              <w:t>909</w:t>
            </w:r>
          </w:p>
        </w:tc>
        <w:tc>
          <w:tcPr>
            <w:tcW w:w="2835" w:type="dxa"/>
          </w:tcPr>
          <w:p w:rsidR="00551997" w:rsidRPr="007B68D3" w:rsidRDefault="00551997" w:rsidP="00C05E37">
            <w:r w:rsidRPr="00551997">
              <w:t>207</w:t>
            </w:r>
            <w:r>
              <w:t xml:space="preserve"> </w:t>
            </w:r>
            <w:r w:rsidRPr="00551997">
              <w:t>05030</w:t>
            </w:r>
            <w:r>
              <w:t xml:space="preserve"> </w:t>
            </w:r>
            <w:r w:rsidRPr="00551997">
              <w:t>10</w:t>
            </w:r>
            <w:r>
              <w:t xml:space="preserve"> </w:t>
            </w:r>
            <w:r w:rsidRPr="00551997">
              <w:t>0000</w:t>
            </w:r>
            <w:r>
              <w:t xml:space="preserve"> </w:t>
            </w:r>
            <w:r w:rsidRPr="00551997">
              <w:t>150</w:t>
            </w:r>
          </w:p>
        </w:tc>
        <w:tc>
          <w:tcPr>
            <w:tcW w:w="5812" w:type="dxa"/>
          </w:tcPr>
          <w:p w:rsidR="00551997" w:rsidRPr="007B68D3" w:rsidRDefault="00551997" w:rsidP="00C05E37">
            <w:r w:rsidRPr="00551997">
              <w:t>Прочие безвозмездные поступления в бюджеты сельских поселений</w:t>
            </w:r>
          </w:p>
        </w:tc>
      </w:tr>
      <w:tr w:rsidR="007B68D3" w:rsidRPr="004A3371" w:rsidTr="00FD0893">
        <w:trPr>
          <w:trHeight w:val="640"/>
        </w:trPr>
        <w:tc>
          <w:tcPr>
            <w:tcW w:w="993" w:type="dxa"/>
          </w:tcPr>
          <w:p w:rsidR="007B68D3" w:rsidRPr="004A3371" w:rsidRDefault="007B68D3" w:rsidP="00C05E37">
            <w:r>
              <w:t>909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7B68D3">
              <w:t>219</w:t>
            </w:r>
            <w:r>
              <w:t xml:space="preserve"> </w:t>
            </w:r>
            <w:r w:rsidRPr="007B68D3">
              <w:t>60010</w:t>
            </w:r>
            <w:r>
              <w:t xml:space="preserve"> </w:t>
            </w:r>
            <w:r w:rsidRPr="007B68D3">
              <w:t>10</w:t>
            </w:r>
            <w:r>
              <w:t xml:space="preserve"> </w:t>
            </w:r>
            <w:r w:rsidRPr="007B68D3">
              <w:t>0000</w:t>
            </w:r>
            <w:r>
              <w:t xml:space="preserve"> </w:t>
            </w:r>
            <w:r w:rsidRPr="007B68D3">
              <w:t>15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7B68D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B68D3" w:rsidRPr="004A3371" w:rsidTr="00FD0893">
        <w:trPr>
          <w:trHeight w:val="573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92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>117 01050 10 0000 18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>Невыясненные поступления, зачисляемые в бюджеты сельских поселений</w:t>
            </w:r>
          </w:p>
        </w:tc>
      </w:tr>
      <w:tr w:rsidR="007B68D3" w:rsidRPr="004A3371" w:rsidTr="00FD0893">
        <w:trPr>
          <w:trHeight w:val="640"/>
        </w:trPr>
        <w:tc>
          <w:tcPr>
            <w:tcW w:w="993" w:type="dxa"/>
          </w:tcPr>
          <w:p w:rsidR="007B68D3" w:rsidRPr="004A3371" w:rsidRDefault="007B68D3" w:rsidP="00C05E37">
            <w:r w:rsidRPr="004A3371">
              <w:t>992</w:t>
            </w:r>
          </w:p>
        </w:tc>
        <w:tc>
          <w:tcPr>
            <w:tcW w:w="2835" w:type="dxa"/>
          </w:tcPr>
          <w:p w:rsidR="007B68D3" w:rsidRPr="004A3371" w:rsidRDefault="007B68D3" w:rsidP="00C05E37">
            <w:r w:rsidRPr="004A3371">
              <w:t xml:space="preserve">208 05000 10 0000 </w:t>
            </w:r>
            <w:r>
              <w:t>15</w:t>
            </w:r>
            <w:r w:rsidRPr="004A3371">
              <w:t>0</w:t>
            </w:r>
          </w:p>
        </w:tc>
        <w:tc>
          <w:tcPr>
            <w:tcW w:w="5812" w:type="dxa"/>
          </w:tcPr>
          <w:p w:rsidR="007B68D3" w:rsidRPr="004A3371" w:rsidRDefault="007B68D3" w:rsidP="00C05E37">
            <w:r w:rsidRPr="004A3371">
              <w:t xml:space="preserve">Перечисление из бюджетов сельских поселений (в бюджеты поселений) </w:t>
            </w:r>
            <w:proofErr w:type="gramStart"/>
            <w:r w:rsidRPr="004A3371">
              <w:t>для</w:t>
            </w:r>
            <w:proofErr w:type="gramEnd"/>
            <w:r w:rsidRPr="004A3371">
              <w:t xml:space="preserve"> </w:t>
            </w:r>
            <w:proofErr w:type="gramStart"/>
            <w:r w:rsidRPr="004A3371">
              <w:t>осуществление</w:t>
            </w:r>
            <w:proofErr w:type="gramEnd"/>
            <w:r w:rsidRPr="004A3371">
              <w:t xml:space="preserve"> возврата (зачета) излишне уплаченных или излишне взысканных сумм налогов</w:t>
            </w:r>
            <w:r>
              <w:t>, с</w:t>
            </w:r>
            <w:r w:rsidRPr="004A3371">
              <w:t xml:space="preserve">боров и иных </w:t>
            </w:r>
            <w:r>
              <w:t xml:space="preserve">платежей, а также сумм </w:t>
            </w:r>
            <w:r w:rsidRPr="004A3371"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B68D3" w:rsidRPr="004A3371" w:rsidRDefault="007B68D3" w:rsidP="007B68D3">
      <w:r w:rsidRPr="004A3371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7B68D3" w:rsidRDefault="007B68D3" w:rsidP="007B68D3">
      <w:r>
        <w:t>*</w:t>
      </w:r>
      <w:r w:rsidRPr="00582B27">
        <w:t xml:space="preserve"> </w:t>
      </w:r>
      <w:r w:rsidRPr="004A3371">
        <w:t>Администрирование поступлений по группе доходов «</w:t>
      </w:r>
      <w:r>
        <w:t>116</w:t>
      </w:r>
      <w:r w:rsidRPr="004A3371">
        <w:t xml:space="preserve"> 00000 00 0000 00-</w:t>
      </w:r>
      <w:r>
        <w:t xml:space="preserve">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1712"/>
      </w:tblGrid>
      <w:tr w:rsidR="00AD047C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2D7C65" w:rsidRPr="00981790" w:rsidRDefault="002D7C65" w:rsidP="00ED57A8">
            <w:pPr>
              <w:tabs>
                <w:tab w:val="left" w:pos="4820"/>
              </w:tabs>
              <w:jc w:val="center"/>
            </w:pPr>
            <w:r w:rsidRPr="00981790">
              <w:lastRenderedPageBreak/>
              <w:t xml:space="preserve">                                        </w:t>
            </w:r>
            <w:r>
              <w:t xml:space="preserve">                            </w:t>
            </w:r>
            <w:r w:rsidRPr="00981790">
              <w:t>Приложение №</w:t>
            </w:r>
            <w:r>
              <w:t xml:space="preserve"> </w:t>
            </w:r>
            <w:r w:rsidR="00551997">
              <w:t>2</w:t>
            </w:r>
            <w:r w:rsidRPr="00981790">
              <w:t xml:space="preserve"> к решению Совета</w:t>
            </w: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         </w:t>
            </w:r>
            <w:r>
              <w:t xml:space="preserve">                          </w:t>
            </w:r>
            <w:r w:rsidRPr="00981790">
              <w:t xml:space="preserve">  О внесении изменений в решение Совета</w:t>
            </w: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          </w:t>
            </w:r>
            <w:r>
              <w:t xml:space="preserve">                          </w:t>
            </w:r>
            <w:r w:rsidRPr="00981790">
              <w:t>Новониколаевского сельского поселения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    </w:t>
            </w:r>
            <w:r>
              <w:t xml:space="preserve">          </w:t>
            </w:r>
            <w:r w:rsidRPr="00981790">
              <w:t>от 2</w:t>
            </w:r>
            <w:r>
              <w:t>6</w:t>
            </w:r>
            <w:r w:rsidRPr="00981790">
              <w:t>.12.20</w:t>
            </w:r>
            <w:r>
              <w:t>20</w:t>
            </w:r>
            <w:r w:rsidRPr="00981790">
              <w:t xml:space="preserve"> №1</w:t>
            </w:r>
            <w:r>
              <w:t>60</w:t>
            </w:r>
          </w:p>
          <w:p w:rsidR="002D7C65" w:rsidRPr="00981790" w:rsidRDefault="002D7C65" w:rsidP="002D7C65">
            <w:pPr>
              <w:jc w:val="center"/>
            </w:pPr>
            <w:r>
              <w:t xml:space="preserve">                                                    «Об утверждении </w:t>
            </w:r>
            <w:r w:rsidRPr="00981790">
              <w:t xml:space="preserve">бюджета 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    </w:t>
            </w:r>
            <w:r>
              <w:t xml:space="preserve">                             муниципального образования</w:t>
            </w:r>
          </w:p>
          <w:p w:rsidR="002D7C65" w:rsidRDefault="002D7C65" w:rsidP="002D7C65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                     </w:t>
            </w:r>
            <w:r w:rsidRPr="00981790">
              <w:t>«Новониколаевское сельское поселение»</w:t>
            </w:r>
          </w:p>
          <w:p w:rsidR="002D7C65" w:rsidRDefault="002D7C65" w:rsidP="002D7C65">
            <w:pPr>
              <w:jc w:val="center"/>
            </w:pPr>
            <w:r>
              <w:t xml:space="preserve">                                                                        на 2021 год и плановый </w:t>
            </w:r>
            <w:r w:rsidRPr="00981790">
              <w:t>период 202</w:t>
            </w:r>
            <w:r>
              <w:t>2</w:t>
            </w:r>
            <w:r w:rsidRPr="00981790">
              <w:t xml:space="preserve"> и</w:t>
            </w:r>
          </w:p>
          <w:p w:rsidR="002D7C65" w:rsidRPr="00981790" w:rsidRDefault="002D7C65" w:rsidP="002D7C65">
            <w:pPr>
              <w:tabs>
                <w:tab w:val="left" w:pos="4820"/>
              </w:tabs>
              <w:jc w:val="center"/>
            </w:pPr>
            <w:r w:rsidRPr="00981790">
              <w:t xml:space="preserve"> </w:t>
            </w:r>
            <w:r>
              <w:t xml:space="preserve">                          </w:t>
            </w:r>
            <w:r w:rsidR="0004208B">
              <w:t xml:space="preserve">                                  </w:t>
            </w:r>
            <w:r>
              <w:t xml:space="preserve">2023 годов» </w:t>
            </w:r>
            <w:r w:rsidR="0004208B">
              <w:t>от 01.07.2021 №186</w:t>
            </w:r>
          </w:p>
          <w:p w:rsidR="002D7C65" w:rsidRPr="00981790" w:rsidRDefault="002D7C65" w:rsidP="002D7C65">
            <w:pPr>
              <w:jc w:val="right"/>
            </w:pP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</w:t>
            </w:r>
            <w:r>
              <w:t xml:space="preserve">                            </w:t>
            </w:r>
            <w:r w:rsidRPr="00981790">
              <w:t xml:space="preserve">Приложение </w:t>
            </w:r>
            <w:r>
              <w:t xml:space="preserve">№ </w:t>
            </w:r>
            <w:r w:rsidR="00B95454">
              <w:t>3</w:t>
            </w:r>
            <w:r w:rsidRPr="00981790">
              <w:t xml:space="preserve"> к решению Совета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</w:t>
            </w:r>
            <w:r>
              <w:t xml:space="preserve">                             «Об утверждении бюджета  </w:t>
            </w:r>
          </w:p>
          <w:p w:rsidR="002D7C65" w:rsidRDefault="002D7C65" w:rsidP="002D7C65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</w:t>
            </w:r>
            <w:r w:rsidRPr="00981790">
              <w:t xml:space="preserve">муниципального образования </w:t>
            </w:r>
          </w:p>
          <w:p w:rsidR="002D7C65" w:rsidRDefault="002D7C65" w:rsidP="002D7C65">
            <w:pPr>
              <w:jc w:val="center"/>
            </w:pPr>
            <w:r>
              <w:t xml:space="preserve">                                                                           </w:t>
            </w:r>
            <w:r w:rsidRPr="00981790">
              <w:t>«Новониколаевское сельское</w:t>
            </w:r>
            <w:r>
              <w:t xml:space="preserve"> </w:t>
            </w:r>
            <w:r w:rsidRPr="00981790">
              <w:t>поселение»</w:t>
            </w:r>
          </w:p>
          <w:p w:rsidR="002D7C65" w:rsidRPr="00981790" w:rsidRDefault="002D7C65" w:rsidP="002D7C65">
            <w:pPr>
              <w:jc w:val="center"/>
            </w:pPr>
            <w:r>
              <w:t xml:space="preserve">                                                          </w:t>
            </w:r>
            <w:r w:rsidRPr="00981790">
              <w:t xml:space="preserve"> на 202</w:t>
            </w:r>
            <w:r>
              <w:t>1</w:t>
            </w:r>
            <w:r w:rsidRPr="00981790">
              <w:t xml:space="preserve"> год</w:t>
            </w:r>
            <w:r w:rsidRPr="00981790">
              <w:rPr>
                <w:color w:val="FF0000"/>
              </w:rPr>
              <w:t xml:space="preserve"> </w:t>
            </w:r>
            <w:r w:rsidRPr="00981790">
              <w:t>и плано</w:t>
            </w:r>
            <w:r>
              <w:t xml:space="preserve">вый </w:t>
            </w:r>
            <w:r w:rsidRPr="00981790">
              <w:t xml:space="preserve">период </w:t>
            </w:r>
          </w:p>
          <w:p w:rsidR="002D7C65" w:rsidRPr="00BF04B2" w:rsidRDefault="002D7C65" w:rsidP="00BF04B2">
            <w:pPr>
              <w:tabs>
                <w:tab w:val="left" w:pos="4820"/>
              </w:tabs>
              <w:jc w:val="center"/>
            </w:pPr>
            <w:r w:rsidRPr="00981790">
              <w:t xml:space="preserve">            </w:t>
            </w:r>
            <w:r>
              <w:t xml:space="preserve">                        </w:t>
            </w:r>
            <w:r w:rsidRPr="00981790">
              <w:t xml:space="preserve"> 202</w:t>
            </w:r>
            <w:r>
              <w:t>2</w:t>
            </w:r>
            <w:r w:rsidRPr="00981790">
              <w:t xml:space="preserve"> и 202</w:t>
            </w:r>
            <w:r>
              <w:t>3</w:t>
            </w:r>
            <w:r w:rsidRPr="00981790">
              <w:t xml:space="preserve"> годов»</w:t>
            </w: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AD047C" w:rsidRDefault="00AD047C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 </w:t>
            </w:r>
          </w:p>
        </w:tc>
      </w:tr>
      <w:tr w:rsidR="00AD047C" w:rsidTr="007B68D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блей</w:t>
            </w:r>
          </w:p>
        </w:tc>
      </w:tr>
      <w:tr w:rsidR="001C70CE" w:rsidTr="007B68D3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овые и неналоговые до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3A0DE6" w:rsidP="0060608B">
            <w:pPr>
              <w:jc w:val="center"/>
            </w:pPr>
            <w:r>
              <w:t>3402548,27</w:t>
            </w:r>
          </w:p>
        </w:tc>
      </w:tr>
      <w:tr w:rsidR="001C70CE" w:rsidTr="007B68D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01 02000 01</w:t>
            </w:r>
            <w:r>
              <w:t xml:space="preserve"> </w:t>
            </w:r>
            <w:r w:rsidRPr="00AF2A0F">
              <w:t>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 на доходы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000</w:t>
            </w:r>
            <w:r w:rsidRPr="00AF2A0F">
              <w:t>000,0</w:t>
            </w:r>
            <w:r w:rsidR="007B68D3">
              <w:t>0</w:t>
            </w:r>
          </w:p>
        </w:tc>
      </w:tr>
      <w:tr w:rsidR="001C70CE" w:rsidTr="007B68D3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AF2A0F" w:rsidRDefault="001C70CE" w:rsidP="0060608B">
            <w:r w:rsidRPr="00AF2A0F">
              <w:t>000 1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586000</w:t>
            </w:r>
            <w:r w:rsidRPr="00AF2A0F">
              <w:t>,0</w:t>
            </w:r>
            <w:r w:rsidR="007B68D3">
              <w:t>0</w:t>
            </w:r>
          </w:p>
        </w:tc>
      </w:tr>
      <w:tr w:rsidR="001C70CE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6 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 на имущество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200</w:t>
            </w:r>
            <w:r w:rsidRPr="00AF2A0F">
              <w:t>000,0</w:t>
            </w:r>
            <w:r w:rsidR="007B68D3">
              <w:t>0</w:t>
            </w:r>
          </w:p>
        </w:tc>
      </w:tr>
      <w:tr w:rsidR="001C70CE" w:rsidTr="007B68D3">
        <w:trPr>
          <w:trHeight w:val="3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Земельный нало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 w:rsidRPr="00AF2A0F">
              <w:t>210000,0</w:t>
            </w:r>
            <w:r w:rsidR="007B68D3">
              <w:t>0</w:t>
            </w:r>
          </w:p>
        </w:tc>
      </w:tr>
      <w:tr w:rsidR="001C70CE" w:rsidTr="007B68D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08 040200 10 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</w:t>
            </w:r>
            <w:r w:rsidRPr="00AF2A0F">
              <w:t>00,0</w:t>
            </w:r>
            <w:r w:rsidR="007B68D3">
              <w:t>0</w:t>
            </w:r>
          </w:p>
        </w:tc>
      </w:tr>
      <w:tr w:rsidR="001C70CE" w:rsidTr="007B68D3">
        <w:trPr>
          <w:trHeight w:val="19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>
              <w:t>000 1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40000,0</w:t>
            </w:r>
            <w:r w:rsidR="007B68D3">
              <w:t>0</w:t>
            </w:r>
          </w:p>
        </w:tc>
      </w:tr>
      <w:tr w:rsidR="001C70CE" w:rsidTr="007B68D3">
        <w:trPr>
          <w:trHeight w:val="19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Прочие поступления от использования имущества, находящегося в собственности сельских поселений (за исключением имущест</w:t>
            </w:r>
            <w:r>
              <w:t>ва муниципальных</w:t>
            </w:r>
            <w:r w:rsidRPr="00AF2A0F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20</w:t>
            </w:r>
            <w:r w:rsidRPr="00AF2A0F">
              <w:t>000,0</w:t>
            </w:r>
            <w:r w:rsidR="007B68D3">
              <w:t>0</w:t>
            </w:r>
          </w:p>
        </w:tc>
      </w:tr>
      <w:tr w:rsidR="001C70CE" w:rsidTr="007B68D3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lastRenderedPageBreak/>
              <w:t>000 1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0</w:t>
            </w:r>
            <w:r w:rsidRPr="00AF2A0F">
              <w:t>0000,0</w:t>
            </w:r>
            <w:r w:rsidR="007B68D3">
              <w:t>0</w:t>
            </w:r>
          </w:p>
        </w:tc>
      </w:tr>
      <w:tr w:rsidR="001C70CE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 w:rsidRPr="00AF2A0F">
              <w:t>000 1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 w:rsidRPr="00AF2A0F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>
              <w:t xml:space="preserve">бюджетных и </w:t>
            </w:r>
            <w:r w:rsidRPr="00AF2A0F">
              <w:t>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pPr>
              <w:jc w:val="center"/>
            </w:pPr>
          </w:p>
        </w:tc>
      </w:tr>
      <w:tr w:rsidR="00ED57A8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F2A0F" w:rsidRDefault="00A07EA0" w:rsidP="0060608B">
            <w:r w:rsidRPr="00A07EA0">
              <w:t>000 11715030100001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F2A0F" w:rsidRDefault="00A07EA0" w:rsidP="0060608B">
            <w:r w:rsidRPr="00A07EA0">
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</w:t>
            </w:r>
            <w:proofErr w:type="gramStart"/>
            <w:r w:rsidRPr="00A07EA0">
              <w:t>в</w:t>
            </w:r>
            <w:proofErr w:type="gramEnd"/>
            <w:r w:rsidRPr="00A07EA0">
              <w:t xml:space="preserve"> с. Копыловка, ул. Кедровая , 37"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F2A0F" w:rsidRDefault="00A07EA0" w:rsidP="0060608B">
            <w:pPr>
              <w:jc w:val="center"/>
            </w:pPr>
            <w:r w:rsidRPr="00A07EA0">
              <w:t>145 948,27</w:t>
            </w:r>
          </w:p>
        </w:tc>
      </w:tr>
      <w:tr w:rsidR="001C70CE" w:rsidTr="007B68D3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Безвозмездные поступ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918140,0</w:t>
            </w:r>
            <w:r w:rsidR="007B68D3">
              <w:t>0</w:t>
            </w:r>
          </w:p>
        </w:tc>
      </w:tr>
      <w:tr w:rsidR="001C70CE" w:rsidTr="007B68D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202 15001 10 0000 15</w:t>
            </w:r>
            <w: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 xml:space="preserve">Дотации бюджету </w:t>
            </w:r>
            <w:r>
              <w:t xml:space="preserve">сельских </w:t>
            </w:r>
            <w:r w:rsidRPr="00AF2A0F">
              <w:t>поселений на выравнивание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918140,0</w:t>
            </w:r>
            <w:r w:rsidR="007B68D3">
              <w:t>0</w:t>
            </w:r>
          </w:p>
        </w:tc>
      </w:tr>
      <w:tr w:rsidR="001C70CE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>
              <w:t>000</w:t>
            </w:r>
            <w:r w:rsidRPr="00AF2A0F">
              <w:t xml:space="preserve"> 202 35118 10 0000 15</w:t>
            </w:r>
            <w: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284900,0</w:t>
            </w:r>
            <w:r w:rsidR="007B68D3">
              <w:t>0</w:t>
            </w:r>
          </w:p>
        </w:tc>
      </w:tr>
      <w:tr w:rsidR="001C70CE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Default="001C70CE" w:rsidP="0060608B">
            <w:r>
              <w:t>000 2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Default="001C70CE" w:rsidP="0060608B">
            <w:pPr>
              <w:jc w:val="center"/>
            </w:pPr>
            <w:r>
              <w:t>271400,0</w:t>
            </w:r>
            <w:r w:rsidR="007B68D3">
              <w:t>0</w:t>
            </w:r>
          </w:p>
        </w:tc>
      </w:tr>
      <w:tr w:rsidR="001C70CE" w:rsidTr="00551997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202 4999 91 00000 15</w:t>
            </w:r>
            <w: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A07EA0" w:rsidP="0060608B">
            <w:pPr>
              <w:jc w:val="center"/>
            </w:pPr>
            <w:r w:rsidRPr="00A07EA0">
              <w:t>11269373,81</w:t>
            </w:r>
          </w:p>
        </w:tc>
      </w:tr>
      <w:tr w:rsidR="00ED57A8" w:rsidTr="007B68D3">
        <w:trPr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F2A0F" w:rsidRDefault="00ED57A8" w:rsidP="0060608B">
            <w:r w:rsidRPr="00ED57A8">
              <w:t>000</w:t>
            </w:r>
            <w:r>
              <w:t> </w:t>
            </w:r>
            <w:r w:rsidRPr="00ED57A8">
              <w:t>207</w:t>
            </w:r>
            <w:r>
              <w:t xml:space="preserve"> </w:t>
            </w:r>
            <w:r w:rsidRPr="00ED57A8">
              <w:t>0503</w:t>
            </w:r>
            <w:r>
              <w:t xml:space="preserve"> </w:t>
            </w:r>
            <w:r w:rsidRPr="00ED57A8">
              <w:t>01</w:t>
            </w:r>
            <w:r>
              <w:t xml:space="preserve"> </w:t>
            </w:r>
            <w:r w:rsidRPr="00ED57A8">
              <w:t>00000</w:t>
            </w:r>
            <w:r>
              <w:t xml:space="preserve"> </w:t>
            </w:r>
            <w:r w:rsidRPr="00ED57A8"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AF2A0F" w:rsidRDefault="00ED57A8" w:rsidP="0060608B">
            <w:r w:rsidRPr="00ED57A8">
              <w:t>Прочие безвозмездные поступления в бюджеты сельских посел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Default="00ED57A8" w:rsidP="004B01C2">
            <w:pPr>
              <w:jc w:val="center"/>
            </w:pPr>
            <w:r>
              <w:t>50000,00</w:t>
            </w:r>
          </w:p>
        </w:tc>
      </w:tr>
      <w:tr w:rsidR="001C70CE" w:rsidTr="0055199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Доходы 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A82BBC" w:rsidP="004B01C2">
            <w:pPr>
              <w:jc w:val="center"/>
            </w:pPr>
            <w:r>
              <w:t>22196362,08</w:t>
            </w:r>
          </w:p>
        </w:tc>
      </w:tr>
    </w:tbl>
    <w:p w:rsidR="00AD047C" w:rsidRDefault="00AD047C" w:rsidP="00AD047C"/>
    <w:p w:rsidR="00BF04B2" w:rsidRDefault="008E3810" w:rsidP="008E3810">
      <w:pPr>
        <w:jc w:val="center"/>
      </w:pPr>
      <w:r>
        <w:t xml:space="preserve">                                                                 </w:t>
      </w:r>
    </w:p>
    <w:p w:rsidR="00BF04B2" w:rsidRDefault="00BF04B2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7B68D3" w:rsidRDefault="007B68D3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551997" w:rsidRDefault="008E3810" w:rsidP="008E3810">
      <w:pPr>
        <w:jc w:val="center"/>
      </w:pPr>
      <w:r>
        <w:t xml:space="preserve">  </w:t>
      </w:r>
      <w:r w:rsidR="00BF04B2">
        <w:t xml:space="preserve">                                                                </w:t>
      </w:r>
      <w:r>
        <w:t xml:space="preserve"> </w:t>
      </w:r>
    </w:p>
    <w:p w:rsidR="008E3810" w:rsidRDefault="00551997" w:rsidP="008E3810">
      <w:pPr>
        <w:jc w:val="center"/>
      </w:pPr>
      <w:r>
        <w:lastRenderedPageBreak/>
        <w:t xml:space="preserve">                                                                    </w:t>
      </w:r>
      <w:r w:rsidR="008E3810">
        <w:t xml:space="preserve">Приложение № </w:t>
      </w:r>
      <w:r>
        <w:t>3</w:t>
      </w:r>
      <w:r w:rsidR="008E3810">
        <w:t xml:space="preserve"> к решению Совета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8E3810" w:rsidRDefault="008E3810" w:rsidP="008E3810">
      <w:pPr>
        <w:jc w:val="center"/>
      </w:pPr>
      <w:r>
        <w:t xml:space="preserve">                                      от 2</w:t>
      </w:r>
      <w:r w:rsidR="00B95454">
        <w:t>6</w:t>
      </w:r>
      <w:r>
        <w:t>.12.20</w:t>
      </w:r>
      <w:r w:rsidR="00B95454">
        <w:t>20</w:t>
      </w:r>
      <w:r>
        <w:t xml:space="preserve"> №1</w:t>
      </w:r>
      <w:r w:rsidR="00B95454">
        <w:t>60</w:t>
      </w:r>
    </w:p>
    <w:p w:rsidR="008E3810" w:rsidRDefault="008E3810" w:rsidP="008E3810">
      <w:pPr>
        <w:jc w:val="center"/>
      </w:pPr>
      <w:r>
        <w:t xml:space="preserve">                                                    «Об утверждении бюджета </w:t>
      </w:r>
    </w:p>
    <w:p w:rsidR="008E3810" w:rsidRDefault="008E3810" w:rsidP="008E3810">
      <w:pPr>
        <w:jc w:val="center"/>
      </w:pPr>
      <w:r>
        <w:t xml:space="preserve">                                                         муниципального образования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на 202</w:t>
      </w:r>
      <w:r w:rsidR="00B95454">
        <w:t>1</w:t>
      </w:r>
      <w:r>
        <w:t xml:space="preserve"> год и плановый период 202</w:t>
      </w:r>
      <w:r w:rsidR="00B95454">
        <w:t>2</w:t>
      </w:r>
      <w:r>
        <w:t xml:space="preserve"> и</w:t>
      </w:r>
    </w:p>
    <w:p w:rsidR="008E3810" w:rsidRDefault="008E3810" w:rsidP="008E3810">
      <w:pPr>
        <w:jc w:val="center"/>
      </w:pPr>
      <w:r>
        <w:t xml:space="preserve">                       </w:t>
      </w:r>
      <w:r w:rsidR="00B95454">
        <w:t xml:space="preserve">   </w:t>
      </w:r>
      <w:r w:rsidR="0004208B">
        <w:t xml:space="preserve">                                </w:t>
      </w:r>
      <w:r w:rsidR="00B95454">
        <w:t xml:space="preserve"> </w:t>
      </w:r>
      <w:r>
        <w:t>202</w:t>
      </w:r>
      <w:r w:rsidR="00B95454">
        <w:t>3</w:t>
      </w:r>
      <w:r>
        <w:t xml:space="preserve"> годов» </w:t>
      </w:r>
      <w:r w:rsidR="0004208B">
        <w:t>от 01.07.2021 №186</w:t>
      </w:r>
    </w:p>
    <w:p w:rsidR="008E3810" w:rsidRDefault="008E3810" w:rsidP="008E3810">
      <w:pPr>
        <w:jc w:val="center"/>
      </w:pPr>
    </w:p>
    <w:p w:rsidR="008E3810" w:rsidRDefault="008E3810" w:rsidP="009F5639">
      <w:pPr>
        <w:tabs>
          <w:tab w:val="left" w:pos="4820"/>
        </w:tabs>
        <w:jc w:val="center"/>
      </w:pPr>
      <w:r>
        <w:t xml:space="preserve">                                                               </w:t>
      </w:r>
      <w:r w:rsidR="009F5639">
        <w:t xml:space="preserve">   </w:t>
      </w:r>
      <w:r>
        <w:t xml:space="preserve">Приложение </w:t>
      </w:r>
      <w:r w:rsidR="009F5639">
        <w:t>№ 4</w:t>
      </w:r>
      <w:r>
        <w:t xml:space="preserve"> к решению Совета</w:t>
      </w:r>
    </w:p>
    <w:p w:rsidR="008E3810" w:rsidRDefault="008E3810" w:rsidP="009F5639">
      <w:pPr>
        <w:tabs>
          <w:tab w:val="left" w:pos="4820"/>
        </w:tabs>
        <w:jc w:val="center"/>
      </w:pPr>
      <w:r>
        <w:t xml:space="preserve">                     </w:t>
      </w:r>
      <w:r w:rsidR="009F5639">
        <w:t xml:space="preserve">                               </w:t>
      </w:r>
      <w:r>
        <w:t xml:space="preserve">«Об утверждении бюджета  </w:t>
      </w:r>
    </w:p>
    <w:p w:rsidR="008E3810" w:rsidRDefault="008E3810" w:rsidP="008E3810">
      <w:pPr>
        <w:jc w:val="center"/>
      </w:pPr>
      <w:r>
        <w:t xml:space="preserve">                                                       муниципального образования 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8E3810" w:rsidRDefault="008E3810" w:rsidP="008E3810">
      <w:pPr>
        <w:jc w:val="center"/>
      </w:pPr>
      <w:r>
        <w:t xml:space="preserve">                                                           на 202</w:t>
      </w:r>
      <w:r w:rsidR="00B95454">
        <w:t>1</w:t>
      </w:r>
      <w:r>
        <w:t xml:space="preserve"> год и плановый период </w:t>
      </w:r>
    </w:p>
    <w:p w:rsidR="00AD047C" w:rsidRDefault="008E3810" w:rsidP="008E3810">
      <w:pPr>
        <w:tabs>
          <w:tab w:val="left" w:pos="4820"/>
        </w:tabs>
        <w:jc w:val="center"/>
      </w:pPr>
      <w:r>
        <w:t xml:space="preserve">                                     202</w:t>
      </w:r>
      <w:r w:rsidR="00B95454">
        <w:t>2</w:t>
      </w:r>
      <w:r>
        <w:t xml:space="preserve"> и 202</w:t>
      </w:r>
      <w:r w:rsidR="00B95454">
        <w:t>3</w:t>
      </w:r>
      <w:r>
        <w:t xml:space="preserve"> годов»</w:t>
      </w:r>
    </w:p>
    <w:p w:rsidR="00B95454" w:rsidRDefault="00B95454" w:rsidP="00AD047C">
      <w:pPr>
        <w:tabs>
          <w:tab w:val="left" w:pos="2205"/>
        </w:tabs>
        <w:rPr>
          <w:iCs/>
        </w:rPr>
      </w:pPr>
    </w:p>
    <w:p w:rsidR="00AD047C" w:rsidRDefault="00B95454" w:rsidP="00AD047C">
      <w:pPr>
        <w:tabs>
          <w:tab w:val="left" w:pos="2205"/>
        </w:tabs>
        <w:rPr>
          <w:iCs/>
        </w:rPr>
      </w:pPr>
      <w:r w:rsidRPr="00B95454">
        <w:rPr>
          <w:iCs/>
        </w:rPr>
        <w:t>Ведомственная структура расходов бюджета поселения на 2021год</w:t>
      </w:r>
    </w:p>
    <w:p w:rsidR="00B95454" w:rsidRDefault="00B95454" w:rsidP="00AD047C">
      <w:pPr>
        <w:tabs>
          <w:tab w:val="left" w:pos="2205"/>
        </w:tabs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</w:p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A82BBC" w:rsidP="00B954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94070,42</w:t>
            </w:r>
          </w:p>
        </w:tc>
      </w:tr>
      <w:tr w:rsidR="00B95454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40502F" w:rsidP="00B954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3941,47</w:t>
            </w:r>
          </w:p>
        </w:tc>
      </w:tr>
      <w:tr w:rsidR="00B95454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9430</w:t>
            </w:r>
            <w:r w:rsidRPr="007352E3">
              <w:rPr>
                <w:b/>
                <w:bCs/>
                <w:i/>
              </w:rPr>
              <w:t>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7352E3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7352E3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E83AAB">
            <w:pPr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9816F6">
              <w:t>89943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71086" w:rsidRDefault="00B95454" w:rsidP="00B95454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C0437" w:rsidRDefault="0040502F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24219,47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pPr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40502F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4219,47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EA08EE" w:rsidRDefault="0040502F" w:rsidP="00B95454">
            <w:pPr>
              <w:jc w:val="center"/>
              <w:rPr>
                <w:bCs/>
              </w:rPr>
            </w:pPr>
            <w:r>
              <w:rPr>
                <w:bCs/>
              </w:rPr>
              <w:t>4424219,47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40502F" w:rsidP="00B95454">
            <w:pPr>
              <w:jc w:val="center"/>
              <w:rPr>
                <w:bCs/>
              </w:rPr>
            </w:pPr>
            <w:r>
              <w:rPr>
                <w:bCs/>
              </w:rPr>
              <w:t>4418419,47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 w:rsidRPr="00EA08EE">
              <w:rPr>
                <w:bCs/>
              </w:rPr>
              <w:t>3725220,0</w:t>
            </w:r>
            <w:r>
              <w:rPr>
                <w:bCs/>
              </w:rPr>
              <w:t>0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>
              <w:rPr>
                <w:bCs/>
              </w:rPr>
              <w:t>3725220,00</w:t>
            </w:r>
          </w:p>
        </w:tc>
      </w:tr>
      <w:tr w:rsidR="00B95454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я «</w:t>
            </w:r>
            <w:proofErr w:type="gramStart"/>
            <w:r w:rsidRPr="005C7912">
              <w:t>Расходы</w:t>
            </w:r>
            <w:proofErr w:type="gramEnd"/>
            <w:r w:rsidRPr="005C791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40502F" w:rsidP="00B95454">
            <w:pPr>
              <w:jc w:val="center"/>
              <w:rPr>
                <w:bCs/>
              </w:rPr>
            </w:pPr>
            <w:r>
              <w:rPr>
                <w:bCs/>
              </w:rPr>
              <w:t>693199,47</w:t>
            </w:r>
          </w:p>
        </w:tc>
      </w:tr>
      <w:tr w:rsidR="00B95454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40502F" w:rsidP="00B95454">
            <w:pPr>
              <w:jc w:val="center"/>
            </w:pPr>
            <w:r>
              <w:t>629088,00</w:t>
            </w:r>
          </w:p>
        </w:tc>
      </w:tr>
      <w:tr w:rsidR="004D77A4" w:rsidTr="004D77A4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6008D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6008D">
            <w:pPr>
              <w:jc w:val="center"/>
            </w:pPr>
            <w:r>
              <w:t>3</w:t>
            </w:r>
            <w:r w:rsidRPr="005C7912">
              <w:t>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>
              <w:t>49111,47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150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5C7912">
              <w:rPr>
                <w:b/>
              </w:rPr>
              <w:lastRenderedPageBreak/>
              <w:t>финансового (финансов</w:t>
            </w:r>
            <w:proofErr w:type="gramStart"/>
            <w:r w:rsidRPr="005C7912">
              <w:rPr>
                <w:b/>
              </w:rPr>
              <w:t>о-</w:t>
            </w:r>
            <w:proofErr w:type="gramEnd"/>
            <w:r w:rsidRPr="005C791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71086" w:rsidRDefault="004D77A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00</w:t>
            </w:r>
            <w:r w:rsidRPr="00C71086">
              <w:rPr>
                <w:b/>
                <w:bCs/>
                <w:i/>
              </w:rPr>
              <w:t>,0</w:t>
            </w:r>
            <w:r>
              <w:rPr>
                <w:b/>
                <w:bCs/>
                <w:i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>
              <w:rPr>
                <w:b/>
              </w:rPr>
              <w:t>11700</w:t>
            </w:r>
            <w:r w:rsidRPr="005C7912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4D77A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4D77A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F53F2" w:rsidRDefault="004D77A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E83AA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E83AAB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F53F2" w:rsidRDefault="004D77A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73127A" w:rsidRDefault="004D77A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E83AA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E83AA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F53F2" w:rsidRDefault="004D77A4" w:rsidP="00B954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4D77A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B9545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80C6C" w:rsidRDefault="004D77A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E83AA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E83AAB">
            <w:pPr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80C6C" w:rsidRDefault="004D77A4" w:rsidP="00B95454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B95454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B954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E83AAB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E83AAB">
            <w:pPr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80C6C" w:rsidRDefault="004D77A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280C6C" w:rsidRDefault="004D77A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2F53F2" w:rsidRDefault="004D77A4" w:rsidP="00B95454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E83AAB">
            <w:pPr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E83AAB">
            <w:pPr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71086" w:rsidRDefault="0040502F" w:rsidP="00624A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8592,00</w:t>
            </w:r>
          </w:p>
        </w:tc>
      </w:tr>
      <w:tr w:rsidR="004D77A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E83AAB">
            <w:pPr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E83AAB">
            <w:pPr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jc w:val="center"/>
              <w:rPr>
                <w:b/>
              </w:rPr>
            </w:pPr>
            <w:r>
              <w:rPr>
                <w:b/>
              </w:rPr>
              <w:t>46600,00</w:t>
            </w:r>
          </w:p>
        </w:tc>
      </w:tr>
      <w:tr w:rsidR="004D77A4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r w:rsidRPr="00624A3A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624A3A">
            <w:r w:rsidRPr="00624A3A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B95454">
            <w:pPr>
              <w:jc w:val="center"/>
            </w:pPr>
            <w:r>
              <w:t>40800,00</w:t>
            </w:r>
          </w:p>
        </w:tc>
      </w:tr>
      <w:tr w:rsidR="004D77A4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r w:rsidRPr="00624A3A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624A3A">
            <w:r w:rsidRPr="00624A3A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0608B">
            <w:pPr>
              <w:jc w:val="center"/>
            </w:pPr>
            <w:r>
              <w:t>40800,00</w:t>
            </w:r>
          </w:p>
        </w:tc>
      </w:tr>
      <w:tr w:rsidR="004D77A4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r w:rsidRPr="00624A3A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624A3A">
            <w:r w:rsidRPr="00624A3A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0608B">
            <w:pPr>
              <w:jc w:val="center"/>
            </w:pPr>
            <w:r>
              <w:t>40800,00</w:t>
            </w:r>
          </w:p>
        </w:tc>
      </w:tr>
      <w:tr w:rsidR="004D77A4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E83AAB"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624A3A" w:rsidRDefault="004D77A4" w:rsidP="0060608B">
            <w:r w:rsidRPr="00624A3A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pPr>
              <w:jc w:val="center"/>
            </w:pPr>
            <w: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0608B">
            <w:pPr>
              <w:jc w:val="center"/>
            </w:pPr>
            <w:r>
              <w:t>40800,00</w:t>
            </w:r>
          </w:p>
        </w:tc>
      </w:tr>
      <w:tr w:rsidR="004D77A4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 xml:space="preserve">Непрограммное направление </w:t>
            </w:r>
            <w:r w:rsidRPr="005C7912">
              <w:rPr>
                <w:b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0502F" w:rsidP="00B95454">
            <w:pPr>
              <w:rPr>
                <w:b/>
              </w:rPr>
            </w:pPr>
            <w:r>
              <w:rPr>
                <w:b/>
              </w:rPr>
              <w:t>511992</w:t>
            </w:r>
            <w:r w:rsidR="004D77A4" w:rsidRPr="007D5C0A">
              <w:rPr>
                <w:b/>
              </w:rPr>
              <w:t>,0</w:t>
            </w:r>
            <w:r w:rsidR="004D77A4">
              <w:rPr>
                <w:b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0502F" w:rsidP="00B95454">
            <w:pPr>
              <w:rPr>
                <w:b/>
                <w:bCs/>
              </w:rPr>
            </w:pPr>
            <w:r>
              <w:rPr>
                <w:b/>
              </w:rPr>
              <w:t>511992</w:t>
            </w:r>
            <w:r w:rsidR="004D77A4" w:rsidRPr="00CE5E23">
              <w:rPr>
                <w:b/>
              </w:rPr>
              <w:t>,0</w:t>
            </w:r>
            <w:r w:rsidR="004D77A4">
              <w:rPr>
                <w:b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809A7" w:rsidRDefault="004D77A4" w:rsidP="00B95454">
            <w:r>
              <w:t>2</w:t>
            </w:r>
            <w:r w:rsidRPr="005809A7">
              <w:t>00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AD5780" w:rsidP="00B95454">
            <w:pPr>
              <w:rPr>
                <w:b/>
              </w:rPr>
            </w:pPr>
            <w:r>
              <w:rPr>
                <w:b/>
              </w:rPr>
              <w:t>491992</w:t>
            </w:r>
            <w:r w:rsidR="004D77A4">
              <w:rPr>
                <w:b/>
              </w:rPr>
              <w:t>,</w:t>
            </w:r>
            <w:r w:rsidR="004D77A4" w:rsidRPr="00CE5E23">
              <w:rPr>
                <w:b/>
              </w:rPr>
              <w:t>0</w:t>
            </w:r>
            <w:r w:rsidR="004D77A4">
              <w:rPr>
                <w:b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AD5780" w:rsidP="00B95454">
            <w:r>
              <w:t>431180,0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1</w:t>
            </w:r>
            <w: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AD5780" w:rsidP="004D77A4">
            <w:pPr>
              <w:rPr>
                <w:bCs/>
              </w:rPr>
            </w:pPr>
            <w:r>
              <w:rPr>
                <w:bCs/>
              </w:rPr>
              <w:t>60812</w:t>
            </w:r>
            <w:r w:rsidR="004D77A4" w:rsidRPr="00CE5E23">
              <w:rPr>
                <w:bCs/>
              </w:rPr>
              <w:t>,0</w:t>
            </w:r>
            <w:r w:rsidR="004D77A4">
              <w:rPr>
                <w:bCs/>
              </w:rPr>
              <w:t>0</w:t>
            </w:r>
          </w:p>
        </w:tc>
      </w:tr>
      <w:tr w:rsidR="004D77A4" w:rsidTr="004D77A4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pPr>
              <w:rPr>
                <w:b/>
                <w:bCs/>
              </w:rPr>
            </w:pPr>
            <w:r>
              <w:rPr>
                <w:b/>
                <w:bCs/>
              </w:rPr>
              <w:t>284900,00</w:t>
            </w:r>
          </w:p>
        </w:tc>
      </w:tr>
      <w:tr w:rsidR="004D77A4" w:rsidTr="004D77A4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284900,00</w:t>
            </w:r>
          </w:p>
        </w:tc>
      </w:tr>
      <w:tr w:rsidR="004D77A4" w:rsidTr="004D77A4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284900,00</w:t>
            </w:r>
          </w:p>
        </w:tc>
      </w:tr>
      <w:tr w:rsidR="004D77A4" w:rsidTr="004D77A4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284900,00</w:t>
            </w:r>
          </w:p>
        </w:tc>
      </w:tr>
      <w:tr w:rsidR="004D77A4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>
            <w:r>
              <w:t>284900,00</w:t>
            </w:r>
          </w:p>
        </w:tc>
      </w:tr>
      <w:tr w:rsidR="004D77A4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6008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6008D">
            <w: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66008D">
            <w: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4D77A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900,00</w:t>
            </w:r>
          </w:p>
        </w:tc>
      </w:tr>
      <w:tr w:rsidR="004D77A4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C71086" w:rsidRDefault="004D77A4" w:rsidP="004D77A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</w:t>
            </w:r>
            <w:r w:rsidRPr="00C71086">
              <w:rPr>
                <w:b/>
                <w:bCs/>
                <w:i/>
              </w:rPr>
              <w:t>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842AF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2</w:t>
            </w: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4D77A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4D77A4">
            <w:pPr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4D77A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CE5E23" w:rsidRDefault="004D77A4" w:rsidP="00E83AAB">
            <w:pPr>
              <w:rPr>
                <w:b/>
              </w:rPr>
            </w:pPr>
            <w:r w:rsidRPr="00CE5E23">
              <w:rPr>
                <w:b/>
              </w:rPr>
              <w:t>2</w:t>
            </w:r>
            <w:r>
              <w:rPr>
                <w:b/>
              </w:rPr>
              <w:t>50</w:t>
            </w:r>
            <w:r w:rsidRPr="00CE5E23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4D77A4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2</w:t>
            </w:r>
            <w:r>
              <w:t>50</w:t>
            </w:r>
            <w:r w:rsidRPr="005C7912">
              <w:t>000,0</w:t>
            </w:r>
            <w:r>
              <w:t>0</w:t>
            </w:r>
          </w:p>
        </w:tc>
      </w:tr>
      <w:tr w:rsidR="004D77A4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 w:rsidRPr="005C7912">
              <w:t>2</w:t>
            </w:r>
            <w:r>
              <w:t>50</w:t>
            </w:r>
            <w:r w:rsidRPr="005C7912">
              <w:t>000,0</w:t>
            </w:r>
          </w:p>
        </w:tc>
      </w:tr>
      <w:tr w:rsidR="004D77A4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>
              <w:t>140</w:t>
            </w:r>
            <w:r w:rsidRPr="005C7912">
              <w:t>000,0</w:t>
            </w:r>
            <w: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9E0157">
              <w:t xml:space="preserve">Закупка товаров, работ и услуг для </w:t>
            </w:r>
            <w:r w:rsidRPr="009E0157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>
              <w:rPr>
                <w:bCs/>
              </w:rPr>
              <w:t>14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5559279,47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59279,47</w:t>
            </w:r>
          </w:p>
        </w:tc>
      </w:tr>
      <w:tr w:rsidR="004D77A4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pPr>
              <w:rPr>
                <w:b/>
              </w:rPr>
            </w:pPr>
            <w:r>
              <w:rPr>
                <w:b/>
                <w:bCs/>
              </w:rPr>
              <w:t>5559279,47</w:t>
            </w:r>
          </w:p>
        </w:tc>
      </w:tr>
      <w:tr w:rsidR="004D77A4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both"/>
            </w:pPr>
            <w:r w:rsidRPr="005C7912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r w:rsidRPr="003C6865">
              <w:rPr>
                <w:bCs/>
              </w:rPr>
              <w:t>5559279,47</w:t>
            </w:r>
          </w:p>
        </w:tc>
      </w:tr>
      <w:tr w:rsidR="004D77A4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r w:rsidRPr="003C6865">
              <w:rPr>
                <w:bCs/>
              </w:rPr>
              <w:t>5559279,47</w:t>
            </w:r>
          </w:p>
        </w:tc>
      </w:tr>
      <w:tr w:rsidR="004D77A4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E83AAB" w:rsidP="00E83AAB">
            <w:r>
              <w:t>2245943,87</w:t>
            </w:r>
          </w:p>
        </w:tc>
      </w:tr>
      <w:tr w:rsidR="004D77A4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E83AAB" w:rsidP="00E83AAB">
            <w:r>
              <w:t>2245943,87</w:t>
            </w:r>
          </w:p>
        </w:tc>
      </w:tr>
      <w:tr w:rsidR="004D77A4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3C6865">
            <w:pPr>
              <w:rPr>
                <w:bCs/>
              </w:rPr>
            </w:pPr>
            <w:r w:rsidRPr="005C7912">
              <w:t>1</w:t>
            </w:r>
            <w:r w:rsidR="003C6865">
              <w:t>0</w:t>
            </w:r>
            <w:r w:rsidRPr="005C7912">
              <w:t>0000,0</w:t>
            </w:r>
            <w:r>
              <w:t>0</w:t>
            </w:r>
          </w:p>
        </w:tc>
      </w:tr>
      <w:tr w:rsidR="004D77A4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3C6865">
            <w:r w:rsidRPr="005C7912">
              <w:t>1</w:t>
            </w:r>
            <w:r w:rsidR="003C6865">
              <w:t>0</w:t>
            </w:r>
            <w:r w:rsidRPr="005C7912">
              <w:t>0000,0</w:t>
            </w:r>
            <w:r>
              <w:t>0</w:t>
            </w:r>
          </w:p>
        </w:tc>
      </w:tr>
      <w:tr w:rsidR="004D77A4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B95454">
            <w:pPr>
              <w:rPr>
                <w:bCs/>
              </w:rPr>
            </w:pPr>
            <w:r w:rsidRPr="005C3536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E83AAB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="00E83AAB">
              <w:rPr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E83AAB" w:rsidRDefault="004D77A4" w:rsidP="00E83AAB">
            <w:pPr>
              <w:rPr>
                <w:bCs/>
              </w:rPr>
            </w:pPr>
            <w:r w:rsidRPr="00E83AAB">
              <w:rPr>
                <w:bCs/>
              </w:rPr>
              <w:t>2370386,72</w:t>
            </w:r>
          </w:p>
        </w:tc>
      </w:tr>
      <w:tr w:rsidR="004D77A4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B95454">
            <w:pPr>
              <w:rPr>
                <w:bCs/>
              </w:rPr>
            </w:pPr>
            <w:r w:rsidRPr="005C353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E83AAB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="00E83AAB">
              <w:rPr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E83AAB" w:rsidRDefault="004D77A4" w:rsidP="00E83AAB">
            <w:pPr>
              <w:rPr>
                <w:bCs/>
              </w:rPr>
            </w:pPr>
            <w:r w:rsidRPr="00E83AAB">
              <w:rPr>
                <w:bCs/>
              </w:rPr>
              <w:t>2370386,72</w:t>
            </w:r>
          </w:p>
        </w:tc>
      </w:tr>
      <w:tr w:rsidR="004D77A4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B95454">
            <w:pPr>
              <w:rPr>
                <w:bCs/>
              </w:rPr>
            </w:pPr>
            <w:r w:rsidRPr="005C3536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B95454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E83AAB" w:rsidRDefault="003C6865" w:rsidP="00E83AAB">
            <w:pPr>
              <w:rPr>
                <w:bCs/>
              </w:rPr>
            </w:pPr>
            <w:r>
              <w:rPr>
                <w:bCs/>
              </w:rPr>
              <w:t>142948,88</w:t>
            </w:r>
          </w:p>
        </w:tc>
      </w:tr>
      <w:tr w:rsidR="004D77A4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B95454">
            <w:pPr>
              <w:rPr>
                <w:bCs/>
              </w:rPr>
            </w:pPr>
            <w:r w:rsidRPr="005C3536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4D77A4">
            <w:pPr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60608B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4D77A4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E83AAB" w:rsidRDefault="003C6865" w:rsidP="00E83AAB">
            <w:pPr>
              <w:rPr>
                <w:bCs/>
              </w:rPr>
            </w:pPr>
            <w:r w:rsidRPr="003C6865">
              <w:rPr>
                <w:bCs/>
              </w:rPr>
              <w:t>142948,88</w:t>
            </w:r>
          </w:p>
        </w:tc>
      </w:tr>
      <w:tr w:rsidR="00E83AA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3C6865">
            <w:r>
              <w:t>7</w:t>
            </w:r>
            <w:r w:rsidR="00E83AAB">
              <w:t>00000,00</w:t>
            </w:r>
          </w:p>
        </w:tc>
      </w:tr>
      <w:tr w:rsidR="00E83AA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3C6865">
            <w:r>
              <w:t>7</w:t>
            </w:r>
            <w:r w:rsidR="00E83AAB">
              <w:t>00000,00</w:t>
            </w:r>
          </w:p>
        </w:tc>
      </w:tr>
      <w:tr w:rsidR="004D77A4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E83AAB" w:rsidRDefault="003C6865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11195949,48</w:t>
            </w:r>
          </w:p>
        </w:tc>
      </w:tr>
      <w:tr w:rsidR="004D77A4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3C6865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5003890,00</w:t>
            </w:r>
          </w:p>
        </w:tc>
      </w:tr>
      <w:tr w:rsidR="004D77A4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4D77A4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D77A4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D77A4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D77A4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pPr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D77A4" w:rsidTr="00E83AAB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rPr>
                <w:bCs/>
              </w:rPr>
            </w:pPr>
            <w:r w:rsidRPr="005C3536">
              <w:rPr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r w:rsidRPr="005C3536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3C6865" w:rsidP="00E83AAB">
            <w:pPr>
              <w:rPr>
                <w:bCs/>
              </w:rPr>
            </w:pPr>
            <w:r>
              <w:rPr>
                <w:bCs/>
              </w:rPr>
              <w:t>4953890,00</w:t>
            </w:r>
          </w:p>
        </w:tc>
      </w:tr>
      <w:tr w:rsidR="004D77A4" w:rsidTr="00E83AAB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rPr>
                <w:bCs/>
              </w:rPr>
            </w:pPr>
            <w:r w:rsidRPr="005C3536">
              <w:rPr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r w:rsidRPr="005C3536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3C6865" w:rsidP="00E83AAB">
            <w:r w:rsidRPr="003C6865">
              <w:rPr>
                <w:bCs/>
              </w:rPr>
              <w:t>4953890,00</w:t>
            </w:r>
          </w:p>
        </w:tc>
      </w:tr>
      <w:tr w:rsidR="00E83AA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 xml:space="preserve">Иные межбюджетные </w:t>
            </w:r>
            <w:proofErr w:type="spellStart"/>
            <w:r>
              <w:t>трасферты</w:t>
            </w:r>
            <w:proofErr w:type="spellEnd"/>
            <w:r>
              <w:t xml:space="preserve"> на реализацию муниципальной программы "Обеспечение </w:t>
            </w:r>
            <w:proofErr w:type="spellStart"/>
            <w:r>
              <w:t>доступпного</w:t>
            </w:r>
            <w:proofErr w:type="spellEnd"/>
            <w: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346800,00</w:t>
            </w:r>
          </w:p>
        </w:tc>
      </w:tr>
      <w:tr w:rsidR="00E83AAB" w:rsidTr="00E83AAB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Default="00E83AAB">
            <w:r>
              <w:t>346800,00</w:t>
            </w:r>
          </w:p>
        </w:tc>
      </w:tr>
      <w:tr w:rsidR="004D77A4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rPr>
                <w:bCs/>
              </w:rPr>
            </w:pPr>
            <w:r w:rsidRPr="005C3536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r w:rsidRPr="005C3536"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A82BBC" w:rsidP="00E83AAB">
            <w:r>
              <w:rPr>
                <w:bCs/>
              </w:rPr>
              <w:t>4607090</w:t>
            </w:r>
            <w:r w:rsidRPr="00B106AF">
              <w:rPr>
                <w:bCs/>
              </w:rPr>
              <w:t>,00</w:t>
            </w:r>
          </w:p>
        </w:tc>
      </w:tr>
      <w:tr w:rsidR="004D77A4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3536" w:rsidRDefault="00A82BBC" w:rsidP="00142A20">
            <w:pPr>
              <w:rPr>
                <w:bCs/>
              </w:rPr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4D77A4" w:rsidP="00142A20">
            <w:pPr>
              <w:rPr>
                <w:lang w:val="en-US"/>
              </w:rPr>
            </w:pPr>
            <w:r w:rsidRPr="005C3536">
              <w:t>65002</w:t>
            </w:r>
            <w:r w:rsidRPr="005C3536"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3536" w:rsidRDefault="00A82BBC" w:rsidP="00142A20">
            <w:pPr>
              <w:jc w:val="center"/>
            </w:pPr>
            <w: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A82BBC" w:rsidP="00A82BBC">
            <w:r>
              <w:rPr>
                <w:bCs/>
              </w:rPr>
              <w:t>4607090</w:t>
            </w:r>
            <w:r w:rsidR="004D77A4" w:rsidRPr="00B106AF">
              <w:rPr>
                <w:bCs/>
              </w:rPr>
              <w:t>,00</w:t>
            </w:r>
          </w:p>
        </w:tc>
      </w:tr>
      <w:tr w:rsidR="004D77A4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B95454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2740C" w:rsidRDefault="004D77A4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4D77A4">
            <w:pPr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4D77A4">
            <w:pPr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B95454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2740C" w:rsidRDefault="004D77A4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E83AAB">
            <w:pPr>
              <w:rPr>
                <w:b/>
                <w:bCs/>
              </w:rPr>
            </w:pPr>
            <w:r>
              <w:rPr>
                <w:b/>
              </w:rPr>
              <w:t>129</w:t>
            </w:r>
            <w:r w:rsidRPr="0082740C">
              <w:rPr>
                <w:b/>
              </w:rPr>
              <w:t>0000,0</w:t>
            </w:r>
          </w:p>
        </w:tc>
      </w:tr>
      <w:tr w:rsidR="004D77A4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B95454">
            <w:pPr>
              <w:rPr>
                <w:b/>
                <w:bCs/>
              </w:rPr>
            </w:pPr>
            <w:r w:rsidRPr="0082740C">
              <w:rPr>
                <w:b/>
              </w:rPr>
              <w:t xml:space="preserve">Муниципальная программа «Создание условий для развития </w:t>
            </w:r>
            <w:r w:rsidRPr="0082740C">
              <w:rPr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4D77A4">
            <w:pPr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4D77A4">
            <w:pPr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B95454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2740C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82740C" w:rsidRDefault="004D77A4" w:rsidP="00E83AAB">
            <w:pPr>
              <w:rPr>
                <w:b/>
              </w:rPr>
            </w:pPr>
            <w:r>
              <w:rPr>
                <w:b/>
              </w:rPr>
              <w:t>129</w:t>
            </w:r>
            <w:r w:rsidRPr="0082740C">
              <w:rPr>
                <w:b/>
              </w:rPr>
              <w:t>0000,0</w:t>
            </w:r>
          </w:p>
        </w:tc>
      </w:tr>
      <w:tr w:rsidR="004D77A4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>
              <w:t>1290000,0</w:t>
            </w:r>
          </w:p>
        </w:tc>
      </w:tr>
      <w:tr w:rsidR="004D77A4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r>
              <w:t>1290000,0</w:t>
            </w:r>
          </w:p>
        </w:tc>
      </w:tr>
      <w:tr w:rsidR="004D77A4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r>
              <w:t>890000,0</w:t>
            </w:r>
          </w:p>
        </w:tc>
      </w:tr>
      <w:tr w:rsidR="004D77A4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>
              <w:t>890000,0</w:t>
            </w:r>
          </w:p>
        </w:tc>
      </w:tr>
      <w:tr w:rsidR="004D77A4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9E0157" w:rsidRDefault="004D77A4" w:rsidP="00B95454">
            <w:r w:rsidRPr="00866261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E83AAB">
            <w:r>
              <w:t>200000,00</w:t>
            </w:r>
          </w:p>
        </w:tc>
      </w:tr>
      <w:tr w:rsidR="004D77A4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9E0157" w:rsidRDefault="004D77A4" w:rsidP="00B95454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pPr>
              <w:jc w:val="center"/>
            </w:pPr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Default="004D77A4" w:rsidP="00E83AAB">
            <w:r>
              <w:t>200000,00</w:t>
            </w:r>
          </w:p>
        </w:tc>
      </w:tr>
      <w:tr w:rsidR="004D77A4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B9545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4D77A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4D77A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B95454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B30AAC" w:rsidRDefault="004D77A4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3C6865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4902059,48</w:t>
            </w:r>
          </w:p>
        </w:tc>
      </w:tr>
      <w:tr w:rsidR="004D77A4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B95454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B30AAC" w:rsidRDefault="004D77A4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4D77A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4D77A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4D77A4" w:rsidP="00B95454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B30AAC" w:rsidRDefault="004D77A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B30AAC" w:rsidRDefault="003C6865" w:rsidP="00E83AAB">
            <w:pPr>
              <w:rPr>
                <w:b/>
              </w:rPr>
            </w:pPr>
            <w:r>
              <w:rPr>
                <w:b/>
              </w:rPr>
              <w:t>4630659,48</w:t>
            </w:r>
          </w:p>
        </w:tc>
      </w:tr>
      <w:tr w:rsidR="004D77A4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pPr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3C6865" w:rsidP="0066008D">
            <w:r w:rsidRPr="003C6865">
              <w:t>4630659,48</w:t>
            </w:r>
          </w:p>
        </w:tc>
      </w:tr>
      <w:tr w:rsidR="004D77A4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3C6865" w:rsidP="0066008D">
            <w:r w:rsidRPr="003C6865">
              <w:t>4630659,48</w:t>
            </w:r>
          </w:p>
        </w:tc>
      </w:tr>
      <w:tr w:rsidR="004D77A4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r w:rsidRPr="005C791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5C7912" w:rsidRDefault="004D77A4" w:rsidP="00E83AAB">
            <w:r>
              <w:t>490000,0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E83AAB">
            <w:r>
              <w:t>490000,00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3C6865" w:rsidP="00E83AAB">
            <w:r>
              <w:t>9</w:t>
            </w:r>
            <w:r w:rsidR="004D77A4" w:rsidRPr="003C507D">
              <w:t>10028,28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r w:rsidRPr="005C791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3C6865" w:rsidP="00E83AAB">
            <w:r>
              <w:t>9</w:t>
            </w:r>
            <w:r w:rsidR="004D77A4">
              <w:t>10028,28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9E0157" w:rsidRDefault="004D77A4" w:rsidP="00B95454">
            <w:r w:rsidRPr="0030779D">
              <w:t>Мероприятие</w:t>
            </w:r>
            <w:r>
              <w:t xml:space="preserve"> «Реализация инициативного проекта «Устройство ограждения сельского кладбищ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  <w: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3C507D">
            <w:r w:rsidRPr="005C7912">
              <w:t>5020302</w:t>
            </w:r>
            <w:r>
              <w:t>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3C6865" w:rsidP="00E83AAB">
            <w:r>
              <w:t>338930,99</w:t>
            </w:r>
          </w:p>
        </w:tc>
      </w:tr>
      <w:tr w:rsidR="004D77A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9E0157" w:rsidRDefault="004D77A4" w:rsidP="00B95454">
            <w:r w:rsidRPr="003C507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r w:rsidRPr="005C7912">
              <w:t>5020302</w:t>
            </w:r>
            <w:r>
              <w:t>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5C7912" w:rsidRDefault="004D77A4" w:rsidP="0060608B">
            <w:pPr>
              <w:jc w:val="center"/>
            </w:pPr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866261" w:rsidRDefault="003C6865" w:rsidP="00E83AAB">
            <w:r w:rsidRPr="003C6865">
              <w:t>338930,99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Default="003C6865" w:rsidP="003C6865">
            <w: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>
              <w:t>Аиноского</w:t>
            </w:r>
            <w:proofErr w:type="spellEnd"/>
            <w:r>
              <w:t xml:space="preserve"> района механизмов инициативного </w:t>
            </w:r>
            <w:r>
              <w:lastRenderedPageBreak/>
              <w:t>бюджетирования"</w:t>
            </w:r>
          </w:p>
          <w:p w:rsidR="003C6865" w:rsidRPr="00866261" w:rsidRDefault="003C6865" w:rsidP="00B95454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3C6865">
            <w:r w:rsidRPr="005C7912">
              <w:t>50203</w:t>
            </w:r>
            <w:r>
              <w:t>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Default="003C6865" w:rsidP="00E83AAB">
            <w:r w:rsidRPr="003C6865">
              <w:t>570094,71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9E0157" w:rsidRDefault="003C6865" w:rsidP="00C05E37">
            <w:r w:rsidRPr="0086626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r w:rsidRPr="005C7912">
              <w:t>50203</w:t>
            </w:r>
            <w:r>
              <w:t>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C05E37">
            <w:pPr>
              <w:jc w:val="center"/>
            </w:pPr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Default="003C6865" w:rsidP="00E83AAB">
            <w:r>
              <w:t>570094,71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9E0157" w:rsidRDefault="003C6865" w:rsidP="00B95454">
            <w:r w:rsidRPr="00866261">
              <w:t>Мероприятие</w:t>
            </w:r>
            <w:r>
              <w:t xml:space="preserve"> </w:t>
            </w:r>
            <w:r w:rsidRPr="00866261">
              <w:t>"Реализация проектов по благоустройству сельских 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866261" w:rsidRDefault="003C6865" w:rsidP="00866261">
            <w:r w:rsidRPr="005C7912">
              <w:t>50203</w:t>
            </w:r>
            <w:r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BC4912" w:rsidP="00E83AAB">
            <w:r>
              <w:t>2321605,5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9E0157" w:rsidRDefault="003C6865" w:rsidP="00B95454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866261" w:rsidRDefault="003C6865" w:rsidP="0060608B">
            <w:r w:rsidRPr="005C7912">
              <w:t>50203</w:t>
            </w:r>
            <w:r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60608B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BC4912" w:rsidP="00E83AAB">
            <w:r w:rsidRPr="00BC4912">
              <w:t>2321605,5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E83AAB">
            <w:r>
              <w:t>271400,0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  <w:r w:rsidRPr="005C7912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E83AAB">
            <w:r w:rsidRPr="00866261">
              <w:t>271400,0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A26BA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A26BA2">
            <w:pPr>
              <w:jc w:val="center"/>
            </w:pPr>
            <w:r w:rsidRPr="005C7912">
              <w:t>6500200</w:t>
            </w:r>
            <w:r>
              <w:t>2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E83AAB">
            <w:r w:rsidRPr="00A26BA2">
              <w:t>271400,0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A26BA2">
            <w:pPr>
              <w:jc w:val="center"/>
            </w:pPr>
            <w:r w:rsidRPr="005C7912">
              <w:t>6500200</w:t>
            </w:r>
            <w:r>
              <w:t>2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E83AAB">
            <w:r w:rsidRPr="00A26BA2">
              <w:t>271400,0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C71086" w:rsidRDefault="003C6865" w:rsidP="00E83A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0</w:t>
            </w:r>
            <w:r w:rsidRPr="00C71086">
              <w:rPr>
                <w:b/>
                <w:bCs/>
                <w:i/>
              </w:rPr>
              <w:t>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E83AAB">
            <w:pPr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E83AAB">
            <w:pPr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B30AAC" w:rsidRDefault="003C6865" w:rsidP="00E83AAB">
            <w:r w:rsidRPr="002431D2">
              <w:rPr>
                <w:bCs/>
              </w:rPr>
              <w:t>120000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B30AAC" w:rsidRDefault="003C6865" w:rsidP="00E83AAB">
            <w:r w:rsidRPr="002431D2">
              <w:rPr>
                <w:bCs/>
              </w:rPr>
              <w:t>120000,0</w:t>
            </w:r>
          </w:p>
        </w:tc>
      </w:tr>
      <w:tr w:rsidR="003C6865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B30AAC" w:rsidRDefault="003C6865" w:rsidP="00E83AAB">
            <w:r w:rsidRPr="002431D2">
              <w:rPr>
                <w:bCs/>
              </w:rPr>
              <w:t>120000,0</w:t>
            </w:r>
          </w:p>
        </w:tc>
      </w:tr>
      <w:tr w:rsidR="003C6865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r w:rsidRPr="005C791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B30AAC" w:rsidRDefault="003C6865" w:rsidP="00E83AAB">
            <w:r>
              <w:rPr>
                <w:bCs/>
              </w:rPr>
              <w:t>120000</w:t>
            </w:r>
            <w:r w:rsidRPr="00B30AAC">
              <w:rPr>
                <w:bCs/>
              </w:rPr>
              <w:t>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4D77A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4D77A4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B954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C71086" w:rsidRDefault="003C6865" w:rsidP="00E83A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</w:t>
            </w:r>
            <w:r w:rsidRPr="00C71086">
              <w:rPr>
                <w:b/>
                <w:bCs/>
                <w:i/>
              </w:rPr>
              <w:t>000,0</w:t>
            </w:r>
          </w:p>
        </w:tc>
      </w:tr>
      <w:tr w:rsidR="003C6865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C7912" w:rsidRDefault="003C6865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4D77A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4D77A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B9545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B95454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C6865" w:rsidRPr="005809A7" w:rsidRDefault="003C6865" w:rsidP="00E83AAB">
            <w:pPr>
              <w:rPr>
                <w:b/>
                <w:bCs/>
              </w:rPr>
            </w:pPr>
            <w:r>
              <w:rPr>
                <w:b/>
                <w:bCs/>
              </w:rPr>
              <w:t>70000,0</w:t>
            </w:r>
          </w:p>
        </w:tc>
      </w:tr>
      <w:tr w:rsidR="003C6865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4D77A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4D77A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B95454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E83AAB">
            <w:pPr>
              <w:rPr>
                <w:b/>
                <w:bCs/>
              </w:rPr>
            </w:pPr>
            <w:r w:rsidRPr="002431D2">
              <w:rPr>
                <w:b/>
                <w:bCs/>
              </w:rPr>
              <w:t>5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E83AAB">
            <w:pPr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E83AAB">
            <w:pPr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 xml:space="preserve">Мероприятия «Обеспечение условий для развития физической культуры и </w:t>
            </w:r>
            <w:r w:rsidRPr="005C7912">
              <w:lastRenderedPageBreak/>
              <w:t>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E83AAB">
            <w:pPr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E83AAB">
            <w:pPr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C71086" w:rsidRDefault="003C6865" w:rsidP="00E83AAB">
            <w:pPr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C71086" w:rsidRDefault="003C6865" w:rsidP="00E83AAB">
            <w:pPr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C71086" w:rsidRDefault="003C6865" w:rsidP="00E83AAB">
            <w:pPr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3C6865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4D77A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r w:rsidRPr="005C7912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C7912" w:rsidRDefault="003C6865" w:rsidP="00B95454">
            <w:pPr>
              <w:jc w:val="center"/>
            </w:pPr>
            <w:r w:rsidRPr="005C7912"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65" w:rsidRPr="005809A7" w:rsidRDefault="003C6865" w:rsidP="00E83AAB">
            <w:pPr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F0501B" w:rsidRDefault="00AD047C" w:rsidP="00CA6816">
      <w:pPr>
        <w:tabs>
          <w:tab w:val="left" w:pos="5910"/>
        </w:tabs>
      </w:pPr>
      <w:r>
        <w:tab/>
      </w: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66008D" w:rsidRDefault="0066008D" w:rsidP="00CA6816">
      <w:pPr>
        <w:tabs>
          <w:tab w:val="left" w:pos="5910"/>
        </w:tabs>
      </w:pPr>
    </w:p>
    <w:p w:rsidR="0066008D" w:rsidRDefault="0066008D" w:rsidP="00CA6816">
      <w:pPr>
        <w:tabs>
          <w:tab w:val="left" w:pos="5910"/>
        </w:tabs>
      </w:pPr>
    </w:p>
    <w:p w:rsidR="0066008D" w:rsidRDefault="0066008D" w:rsidP="00CA6816">
      <w:pPr>
        <w:tabs>
          <w:tab w:val="left" w:pos="5910"/>
        </w:tabs>
      </w:pPr>
    </w:p>
    <w:p w:rsidR="0066008D" w:rsidRDefault="0066008D" w:rsidP="00CA6816">
      <w:pPr>
        <w:tabs>
          <w:tab w:val="left" w:pos="5910"/>
        </w:tabs>
      </w:pPr>
    </w:p>
    <w:p w:rsidR="007B68D3" w:rsidRDefault="007B68D3" w:rsidP="00CA6816">
      <w:pPr>
        <w:tabs>
          <w:tab w:val="left" w:pos="5910"/>
        </w:tabs>
      </w:pPr>
    </w:p>
    <w:p w:rsidR="0066008D" w:rsidRDefault="0066008D" w:rsidP="00CA6816">
      <w:pPr>
        <w:tabs>
          <w:tab w:val="left" w:pos="5910"/>
        </w:tabs>
      </w:pPr>
    </w:p>
    <w:p w:rsidR="00AD5C68" w:rsidRDefault="00AD5C68" w:rsidP="00AD5C68">
      <w:pPr>
        <w:jc w:val="center"/>
      </w:pPr>
      <w:r>
        <w:lastRenderedPageBreak/>
        <w:t xml:space="preserve">                               </w:t>
      </w:r>
      <w:r w:rsidR="00A26BA2">
        <w:t xml:space="preserve">                               </w:t>
      </w:r>
      <w:r>
        <w:t xml:space="preserve">     Приложение № </w:t>
      </w:r>
      <w:r w:rsidR="00551997">
        <w:t>4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A26BA2">
        <w:t>6</w:t>
      </w:r>
      <w:r>
        <w:t>.12.20</w:t>
      </w:r>
      <w:r w:rsidR="00A26BA2">
        <w:t>20</w:t>
      </w:r>
      <w:r>
        <w:t xml:space="preserve"> №1</w:t>
      </w:r>
      <w:r w:rsidR="00A26BA2">
        <w:t>60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A26BA2">
        <w:t>1</w:t>
      </w:r>
      <w:r>
        <w:t xml:space="preserve"> год и плановый период 202</w:t>
      </w:r>
      <w:r w:rsidR="00A26BA2">
        <w:t>2</w:t>
      </w:r>
      <w:r>
        <w:t xml:space="preserve"> и</w:t>
      </w:r>
    </w:p>
    <w:p w:rsidR="00AD5C68" w:rsidRDefault="00AD5C68" w:rsidP="00AD5C68">
      <w:pPr>
        <w:jc w:val="center"/>
      </w:pPr>
      <w:r>
        <w:t xml:space="preserve">                      </w:t>
      </w:r>
      <w:r w:rsidR="00A26BA2">
        <w:t xml:space="preserve">  </w:t>
      </w:r>
      <w:r w:rsidR="0004208B">
        <w:t xml:space="preserve">                                  </w:t>
      </w:r>
      <w:r w:rsidR="00A26BA2">
        <w:t xml:space="preserve"> </w:t>
      </w:r>
      <w:r>
        <w:t xml:space="preserve"> 202</w:t>
      </w:r>
      <w:r w:rsidR="00A26BA2">
        <w:t>3</w:t>
      </w:r>
      <w:r>
        <w:t xml:space="preserve"> годов» </w:t>
      </w:r>
      <w:r w:rsidR="0004208B">
        <w:t>от 01.07.2021 №186</w:t>
      </w:r>
    </w:p>
    <w:p w:rsidR="0004208B" w:rsidRDefault="00AD5C68" w:rsidP="00AD5C68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AD5C68" w:rsidRDefault="0004208B" w:rsidP="00AD5C68">
      <w:pPr>
        <w:tabs>
          <w:tab w:val="left" w:pos="4820"/>
        </w:tabs>
        <w:jc w:val="center"/>
      </w:pPr>
      <w:r>
        <w:t xml:space="preserve">                                                                </w:t>
      </w:r>
      <w:r w:rsidR="00AD5C68">
        <w:t xml:space="preserve"> </w:t>
      </w:r>
      <w:r w:rsidR="000B2FC9">
        <w:t xml:space="preserve"> </w:t>
      </w:r>
      <w:r w:rsidR="00AD5C68">
        <w:t>Приложение № 5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D65DDC">
        <w:t>1</w:t>
      </w:r>
      <w:r>
        <w:t xml:space="preserve"> год и плановый период </w:t>
      </w:r>
    </w:p>
    <w:p w:rsidR="00AD047C" w:rsidRDefault="00AD5C68" w:rsidP="00AD5C68">
      <w:pPr>
        <w:jc w:val="center"/>
      </w:pPr>
      <w:r>
        <w:t xml:space="preserve">                                     202</w:t>
      </w:r>
      <w:r w:rsidR="00D65DDC">
        <w:t>2</w:t>
      </w:r>
      <w:r>
        <w:t xml:space="preserve"> и 202</w:t>
      </w:r>
      <w:r w:rsidR="00D65DDC">
        <w:t>3</w:t>
      </w:r>
      <w:r>
        <w:t xml:space="preserve"> годов»</w:t>
      </w:r>
      <w:r w:rsidR="00AD047C">
        <w:t xml:space="preserve">                                                 </w:t>
      </w:r>
    </w:p>
    <w:p w:rsidR="00AD047C" w:rsidRDefault="00A26BA2" w:rsidP="00AD047C">
      <w:pPr>
        <w:tabs>
          <w:tab w:val="left" w:pos="2205"/>
        </w:tabs>
        <w:jc w:val="center"/>
      </w:pPr>
      <w:bookmarkStart w:id="1" w:name="OLE_LINK24"/>
      <w:bookmarkStart w:id="2" w:name="OLE_LINK23"/>
      <w:bookmarkStart w:id="3" w:name="OLE_LINK22"/>
      <w:r w:rsidRPr="00A26B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A26BA2">
        <w:t>расходов классификации расходов бюджета поселения</w:t>
      </w:r>
      <w:proofErr w:type="gramEnd"/>
      <w:r w:rsidRPr="00A26BA2"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 w:rsidP="00237C47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82BB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394070,42</w:t>
            </w:r>
          </w:p>
        </w:tc>
      </w:tr>
      <w:tr w:rsidR="00AD047C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432458,42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41719,47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18419,47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2522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2522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</w:t>
            </w:r>
            <w:proofErr w:type="gramStart"/>
            <w:r>
              <w:rPr>
                <w:lang w:eastAsia="en-US"/>
              </w:rPr>
              <w:t>Расходы</w:t>
            </w:r>
            <w:proofErr w:type="gramEnd"/>
            <w:r>
              <w:rPr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3199,47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29088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  <w:r>
              <w:rPr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66008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111,47</w:t>
            </w:r>
          </w:p>
        </w:tc>
      </w:tr>
      <w:tr w:rsidR="00AD047C" w:rsidTr="007243E7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AD047C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7243E7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110816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00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D65DD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D65DDC">
              <w:rPr>
                <w:lang w:eastAsia="en-US"/>
              </w:rPr>
              <w:t>25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87449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87449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140000,00</w:t>
            </w:r>
          </w:p>
        </w:tc>
      </w:tr>
      <w:tr w:rsidR="00AD047C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0000,00</w:t>
            </w:r>
          </w:p>
        </w:tc>
      </w:tr>
      <w:tr w:rsidR="00AD047C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 w:rsidP="005A11D2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5559279,47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 w:rsidP="005A11D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BC4912">
              <w:rPr>
                <w:bCs/>
                <w:lang w:eastAsia="en-US"/>
              </w:rPr>
              <w:t>5559279,47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66008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45943,87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3C507D">
              <w:rPr>
                <w:lang w:eastAsia="en-US"/>
              </w:rPr>
              <w:lastRenderedPageBreak/>
              <w:t>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66008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45943,87</w:t>
            </w:r>
          </w:p>
        </w:tc>
      </w:tr>
      <w:tr w:rsidR="00AD047C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C4912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BC4912">
              <w:rPr>
                <w:lang w:eastAsia="en-US"/>
              </w:rPr>
              <w:t>0</w:t>
            </w:r>
            <w:r>
              <w:rPr>
                <w:lang w:eastAsia="en-US"/>
              </w:rPr>
              <w:t>0000,00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C491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D65DDC">
              <w:rPr>
                <w:lang w:eastAsia="en-US"/>
              </w:rPr>
              <w:t>1</w:t>
            </w:r>
            <w:r w:rsidR="00BC4912">
              <w:rPr>
                <w:lang w:eastAsia="en-US"/>
              </w:rPr>
              <w:t>0</w:t>
            </w:r>
            <w:r w:rsidRPr="00D65DDC">
              <w:rPr>
                <w:lang w:eastAsia="en-US"/>
              </w:rPr>
              <w:t>0000,00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70386,72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bCs/>
                <w:lang w:eastAsia="en-US"/>
              </w:rPr>
              <w:t>х(</w:t>
            </w:r>
            <w:proofErr w:type="gramEnd"/>
            <w:r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2370386,72</w:t>
            </w:r>
          </w:p>
        </w:tc>
      </w:tr>
      <w:tr w:rsidR="00D65DD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Default="00D65DDC">
            <w:pPr>
              <w:spacing w:line="256" w:lineRule="auto"/>
              <w:rPr>
                <w:bCs/>
                <w:lang w:eastAsia="en-US"/>
              </w:rPr>
            </w:pPr>
            <w:r w:rsidRPr="005C3536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142A20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142A20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D65DDC" w:rsidRDefault="00BC4912" w:rsidP="0066008D">
            <w:pPr>
              <w:rPr>
                <w:bCs/>
              </w:rPr>
            </w:pPr>
            <w:r>
              <w:rPr>
                <w:bCs/>
              </w:rPr>
              <w:t>142948,88</w:t>
            </w:r>
          </w:p>
        </w:tc>
      </w:tr>
      <w:tr w:rsidR="00D65DD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Default="00D65DDC">
            <w:pPr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D65DDC">
              <w:rPr>
                <w:bCs/>
                <w:lang w:eastAsia="en-US"/>
              </w:rPr>
              <w:t>х(</w:t>
            </w:r>
            <w:proofErr w:type="gramEnd"/>
            <w:r w:rsidRPr="00D65DDC"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142A20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142A20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D65DDC" w:rsidRDefault="00BC4912" w:rsidP="0066008D">
            <w:pPr>
              <w:rPr>
                <w:bCs/>
              </w:rPr>
            </w:pPr>
            <w:r w:rsidRPr="00BC4912">
              <w:rPr>
                <w:bCs/>
              </w:rPr>
              <w:t>142948,88</w:t>
            </w:r>
          </w:p>
        </w:tc>
      </w:tr>
      <w:tr w:rsidR="0066008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BC4912">
            <w:r>
              <w:t>7</w:t>
            </w:r>
            <w:r w:rsidR="0066008D">
              <w:t>00000,00</w:t>
            </w:r>
          </w:p>
        </w:tc>
      </w:tr>
      <w:tr w:rsidR="0066008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 w:rsidRPr="0066008D">
              <w:t>Закупка товаров, работ и услуг для государственны</w:t>
            </w:r>
            <w:proofErr w:type="gramStart"/>
            <w:r w:rsidRPr="0066008D">
              <w:t>х(</w:t>
            </w:r>
            <w:proofErr w:type="gramEnd"/>
            <w:r w:rsidRPr="0066008D"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66008D">
            <w: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Default="00BC4912">
            <w:r>
              <w:t>7</w:t>
            </w:r>
            <w:r w:rsidR="0066008D">
              <w:t>00000,00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BC4912" w:rsidP="0066008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70659,48</w:t>
            </w:r>
          </w:p>
        </w:tc>
      </w:tr>
      <w:tr w:rsidR="00AD047C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AD047C" w:rsidTr="007243E7">
        <w:trPr>
          <w:trHeight w:val="2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  <w:r>
              <w:rPr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C86313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AD047C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C86313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CC7850" w:rsidRDefault="0032799D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19029C">
              <w:rPr>
                <w:bCs/>
                <w:lang w:eastAsia="en-US"/>
              </w:rPr>
              <w:t>Иные межбюд</w:t>
            </w:r>
            <w:r>
              <w:rPr>
                <w:bCs/>
                <w:lang w:eastAsia="en-US"/>
              </w:rPr>
              <w:t>ж</w:t>
            </w:r>
            <w:r w:rsidRPr="0019029C">
              <w:rPr>
                <w:bCs/>
                <w:lang w:eastAsia="en-US"/>
              </w:rPr>
              <w:t>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CC7850" w:rsidRDefault="003C507D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C86313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BC4912" w:rsidP="0066008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630659,48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BC491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86313">
              <w:rPr>
                <w:lang w:eastAsia="en-US"/>
              </w:rPr>
              <w:t>10028,28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BC491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86313">
              <w:rPr>
                <w:lang w:eastAsia="en-US"/>
              </w:rPr>
              <w:t>10028,28</w:t>
            </w:r>
          </w:p>
        </w:tc>
      </w:tr>
      <w:tr w:rsidR="00C8631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54B55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0779D">
              <w:t>Мероприятие</w:t>
            </w:r>
            <w:r>
              <w:t xml:space="preserve"> «Реализация инициативного проекта «Устройство ограждения сельского кладбищ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  <w: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142A20">
            <w:r w:rsidRPr="005C7912">
              <w:t>5020302</w:t>
            </w:r>
            <w: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142A20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866261" w:rsidRDefault="00BC4912" w:rsidP="00C86313">
            <w:r>
              <w:t>338930,99</w:t>
            </w:r>
          </w:p>
        </w:tc>
      </w:tr>
      <w:tr w:rsidR="00C8631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54B55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142A20">
            <w:r w:rsidRPr="005C7912">
              <w:t>5020302</w:t>
            </w:r>
            <w: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2F3A5F">
            <w: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866261" w:rsidRDefault="00BC4912" w:rsidP="00C86313">
            <w:r w:rsidRPr="00BC4912">
              <w:t>338930,99</w:t>
            </w:r>
          </w:p>
        </w:tc>
      </w:tr>
      <w:tr w:rsidR="00BC4912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912" w:rsidRPr="00866261" w:rsidRDefault="00BC4912">
            <w:pPr>
              <w:tabs>
                <w:tab w:val="left" w:pos="1110"/>
              </w:tabs>
              <w:spacing w:line="256" w:lineRule="auto"/>
            </w:pPr>
            <w:r w:rsidRPr="00BC4912"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BC4912">
              <w:t>Аиноского</w:t>
            </w:r>
            <w:proofErr w:type="spellEnd"/>
            <w:r w:rsidRPr="00BC4912">
              <w:t xml:space="preserve"> района механизмов инициативного бюджетиров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912" w:rsidRPr="00054B55" w:rsidRDefault="00BC4912" w:rsidP="00BC491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BC4912">
              <w:rPr>
                <w:lang w:eastAsia="en-US"/>
              </w:rPr>
              <w:t>50203</w:t>
            </w:r>
            <w:r>
              <w:rPr>
                <w:lang w:eastAsia="en-US"/>
              </w:rPr>
              <w:t>40</w:t>
            </w:r>
            <w:r w:rsidRPr="00BC4912">
              <w:rPr>
                <w:lang w:eastAsia="en-US"/>
              </w:rP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912" w:rsidRPr="00054B55" w:rsidRDefault="00BC4912" w:rsidP="00142A20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912" w:rsidRPr="00BC4912" w:rsidRDefault="00BC4912" w:rsidP="00142A20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0094,71</w:t>
            </w:r>
          </w:p>
        </w:tc>
      </w:tr>
      <w:tr w:rsidR="007243E7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866261" w:rsidRDefault="007243E7">
            <w:pPr>
              <w:tabs>
                <w:tab w:val="left" w:pos="1110"/>
              </w:tabs>
              <w:spacing w:line="256" w:lineRule="auto"/>
            </w:pPr>
            <w:r w:rsidRPr="007243E7"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 w:rsidP="00C05E3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BC4912">
              <w:rPr>
                <w:lang w:eastAsia="en-US"/>
              </w:rPr>
              <w:t>50203</w:t>
            </w:r>
            <w:r>
              <w:rPr>
                <w:lang w:eastAsia="en-US"/>
              </w:rPr>
              <w:t>40</w:t>
            </w:r>
            <w:r w:rsidRPr="00BC4912">
              <w:rPr>
                <w:lang w:eastAsia="en-US"/>
              </w:rP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 w:rsidP="00C05E3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BC4912" w:rsidRDefault="007243E7" w:rsidP="00C05E3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0094,71</w:t>
            </w:r>
          </w:p>
        </w:tc>
      </w:tr>
      <w:tr w:rsidR="007243E7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866261">
              <w:lastRenderedPageBreak/>
              <w:t>Мероприятие</w:t>
            </w:r>
            <w:r>
              <w:t xml:space="preserve"> </w:t>
            </w:r>
            <w:r w:rsidRPr="00866261">
              <w:t>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C86313" w:rsidRDefault="007243E7" w:rsidP="00142A20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 w:rsidRPr="00054B55">
              <w:rPr>
                <w:lang w:eastAsia="en-US"/>
              </w:rPr>
              <w:t>50203</w:t>
            </w:r>
            <w:r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 w:rsidP="00142A20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7243E7" w:rsidRDefault="007243E7" w:rsidP="00142A20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21605,50</w:t>
            </w:r>
          </w:p>
        </w:tc>
      </w:tr>
      <w:tr w:rsidR="007243E7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054B55"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54B55">
              <w:rPr>
                <w:lang w:eastAsia="en-US"/>
              </w:rPr>
              <w:t>х(</w:t>
            </w:r>
            <w:proofErr w:type="gramEnd"/>
            <w:r w:rsidRPr="00054B55"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C86313" w:rsidRDefault="007243E7" w:rsidP="00C86313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 w:rsidRPr="00054B55">
              <w:rPr>
                <w:lang w:eastAsia="en-US"/>
              </w:rPr>
              <w:t>50203</w:t>
            </w:r>
            <w:r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054B55" w:rsidRDefault="007243E7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F3A5F" w:rsidRDefault="007243E7" w:rsidP="00CA6816">
            <w:pPr>
              <w:tabs>
                <w:tab w:val="left" w:pos="1110"/>
              </w:tabs>
              <w:spacing w:line="256" w:lineRule="auto"/>
              <w:rPr>
                <w:bCs/>
                <w:lang w:val="en-US" w:eastAsia="en-US"/>
              </w:rPr>
            </w:pPr>
            <w:r w:rsidRPr="007243E7">
              <w:rPr>
                <w:bCs/>
                <w:lang w:val="en-US" w:eastAsia="en-US"/>
              </w:rPr>
              <w:t>2321605,50</w:t>
            </w:r>
          </w:p>
        </w:tc>
      </w:tr>
      <w:tr w:rsidR="007243E7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F3A5F" w:rsidRDefault="007243E7" w:rsidP="003A0DE6">
            <w:pPr>
              <w:tabs>
                <w:tab w:val="left" w:pos="111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1080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  <w:lang w:val="en-US" w:eastAsia="en-US"/>
              </w:rPr>
              <w:t>00</w:t>
            </w:r>
          </w:p>
        </w:tc>
      </w:tr>
      <w:tr w:rsidR="007243E7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F3A5F" w:rsidRDefault="007243E7" w:rsidP="003A0DE6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108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7243E7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800,00</w:t>
            </w:r>
          </w:p>
        </w:tc>
      </w:tr>
      <w:tr w:rsidR="007243E7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800,00</w:t>
            </w:r>
          </w:p>
        </w:tc>
      </w:tr>
      <w:tr w:rsidR="007243E7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F3A5F" w:rsidRDefault="007243E7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120000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7243E7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120000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7243E7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7243E7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 w:rsidP="00054B55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61612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2F3A5F" w:rsidRDefault="007243E7" w:rsidP="00142A20">
            <w:pPr>
              <w:rPr>
                <w:b/>
                <w:color w:val="000000"/>
              </w:rPr>
            </w:pPr>
            <w:r w:rsidRPr="002F3A5F">
              <w:rPr>
                <w:b/>
                <w:color w:val="000000"/>
              </w:rPr>
              <w:t>Резервный фонд местной админист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F3A5F" w:rsidRDefault="007243E7" w:rsidP="002F3A5F">
            <w:pPr>
              <w:rPr>
                <w:b/>
                <w:color w:val="000000"/>
              </w:rPr>
            </w:pPr>
            <w:r w:rsidRPr="002F3A5F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F3A5F" w:rsidRDefault="007243E7" w:rsidP="002F3A5F">
            <w:pPr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F3A5F" w:rsidRDefault="007243E7" w:rsidP="002F3A5F">
            <w:pPr>
              <w:rPr>
                <w:b/>
              </w:rPr>
            </w:pPr>
            <w:r w:rsidRPr="002F3A5F">
              <w:rPr>
                <w:b/>
              </w:rPr>
              <w:t>100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280C6C" w:rsidRDefault="007243E7" w:rsidP="00142A20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80C6C" w:rsidRDefault="007243E7" w:rsidP="002F3A5F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80C6C" w:rsidRDefault="007243E7" w:rsidP="002F3A5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F53F2" w:rsidRDefault="007243E7" w:rsidP="002F3A5F"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 w:rsidP="00256EC4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51612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89943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F3A5F">
              <w:rPr>
                <w:lang w:eastAsia="en-US"/>
              </w:rPr>
              <w:t>89943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ятельности по обработке, утилизации, обезвреживанию, захоронению </w:t>
            </w:r>
            <w:r>
              <w:rPr>
                <w:lang w:eastAsia="en-US"/>
              </w:rPr>
              <w:lastRenderedPageBreak/>
              <w:t>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 w:rsidP="00D53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ED1A90" w:rsidRDefault="007243E7" w:rsidP="00D533BA">
            <w:pPr>
              <w:spacing w:line="256" w:lineRule="auto"/>
              <w:rPr>
                <w:b/>
                <w:lang w:eastAsia="en-US"/>
              </w:rPr>
            </w:pPr>
            <w:r w:rsidRPr="00ED1A90">
              <w:rPr>
                <w:b/>
                <w:lang w:eastAsia="en-US"/>
              </w:rPr>
              <w:t>2714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 w:rsidP="00D533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 w:rsidP="00D533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142A20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D533BA">
            <w:pPr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D533BA"/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CE5E23" w:rsidRDefault="007243E7" w:rsidP="00D533BA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142A20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D533BA"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5C7912" w:rsidRDefault="007243E7" w:rsidP="00D533BA">
            <w:r w:rsidRPr="005C7912"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5809A7" w:rsidRDefault="007243E7" w:rsidP="00D533BA">
            <w:r>
              <w:t>2</w:t>
            </w:r>
            <w:r w:rsidRPr="005809A7">
              <w:t>0000,0</w:t>
            </w:r>
            <w:r>
              <w:t>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 w:rsidP="00256EC4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8792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37C47"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 w:rsidP="00ED1A90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798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37C47">
              <w:rPr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812,00</w:t>
            </w:r>
          </w:p>
        </w:tc>
      </w:tr>
      <w:tr w:rsidR="007243E7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243E7" w:rsidRDefault="007243E7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,00</w:t>
            </w:r>
          </w:p>
        </w:tc>
      </w:tr>
      <w:tr w:rsidR="007243E7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237C47" w:rsidRDefault="007243E7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3E7" w:rsidRDefault="007243E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43E7" w:rsidRPr="00ED1A90" w:rsidRDefault="007243E7" w:rsidP="00777A0E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4900,00</w:t>
            </w:r>
          </w:p>
        </w:tc>
      </w:tr>
      <w:tr w:rsidR="007243E7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43E7" w:rsidRDefault="007243E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243E7" w:rsidRDefault="007243E7" w:rsidP="00777A0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4900,00</w:t>
            </w:r>
          </w:p>
        </w:tc>
      </w:tr>
      <w:tr w:rsidR="007243E7" w:rsidTr="007243E7">
        <w:trPr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 w:rsidP="00777A0E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7243E7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3E7" w:rsidRPr="003C507D" w:rsidRDefault="007243E7">
            <w:pPr>
              <w:spacing w:line="256" w:lineRule="auto"/>
              <w:rPr>
                <w:bCs/>
                <w:lang w:eastAsia="en-US"/>
              </w:rPr>
            </w:pPr>
            <w:r w:rsidRPr="005C3536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Pr="00D533BA" w:rsidRDefault="007243E7" w:rsidP="00142A2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</w:t>
            </w:r>
            <w:r>
              <w:rPr>
                <w:bCs/>
                <w:lang w:val="en-US" w:eastAsia="en-US"/>
              </w:rPr>
              <w:t>L</w:t>
            </w:r>
            <w:r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 w:rsidP="00142A2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 w:rsidP="005D6E3B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07090,00</w:t>
            </w:r>
          </w:p>
        </w:tc>
      </w:tr>
      <w:tr w:rsidR="007243E7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3E7" w:rsidRDefault="007243E7">
            <w:pPr>
              <w:spacing w:line="256" w:lineRule="auto"/>
              <w:rPr>
                <w:bCs/>
                <w:lang w:eastAsia="en-US"/>
              </w:rPr>
            </w:pPr>
            <w:r w:rsidRPr="003C507D">
              <w:rPr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Pr="00D533BA" w:rsidRDefault="007243E7" w:rsidP="00D533BA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</w:t>
            </w:r>
            <w:r>
              <w:rPr>
                <w:bCs/>
                <w:lang w:val="en-US" w:eastAsia="en-US"/>
              </w:rPr>
              <w:t>L</w:t>
            </w:r>
            <w:r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43E7" w:rsidRDefault="007243E7" w:rsidP="005D6E3B">
            <w:pPr>
              <w:spacing w:line="256" w:lineRule="auto"/>
              <w:rPr>
                <w:bCs/>
                <w:lang w:eastAsia="en-US"/>
              </w:rPr>
            </w:pPr>
            <w:r w:rsidRPr="007243E7">
              <w:rPr>
                <w:bCs/>
                <w:lang w:eastAsia="en-US"/>
              </w:rPr>
              <w:t>4607090,00</w:t>
            </w:r>
          </w:p>
        </w:tc>
      </w:tr>
    </w:tbl>
    <w:p w:rsidR="00AD047C" w:rsidRDefault="00AD047C" w:rsidP="00AD047C">
      <w:pPr>
        <w:tabs>
          <w:tab w:val="left" w:pos="1110"/>
        </w:tabs>
      </w:pPr>
    </w:p>
    <w:bookmarkEnd w:id="1"/>
    <w:bookmarkEnd w:id="2"/>
    <w:bookmarkEnd w:id="3"/>
    <w:p w:rsidR="00AD047C" w:rsidRDefault="00AD047C" w:rsidP="00981790">
      <w:pPr>
        <w:jc w:val="right"/>
      </w:pPr>
    </w:p>
    <w:p w:rsidR="00427528" w:rsidRDefault="00427528" w:rsidP="005D6E3B">
      <w:pPr>
        <w:jc w:val="center"/>
      </w:pPr>
    </w:p>
    <w:p w:rsidR="00AD5C68" w:rsidRDefault="00AD5C68" w:rsidP="00AD5C68">
      <w:pPr>
        <w:jc w:val="center"/>
      </w:pPr>
      <w:r>
        <w:t xml:space="preserve">                                                                    Приложение № </w:t>
      </w:r>
      <w:r w:rsidR="00551997">
        <w:t>5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427528">
        <w:t>6</w:t>
      </w:r>
      <w:r>
        <w:t>.12.20</w:t>
      </w:r>
      <w:r w:rsidR="00427528">
        <w:t>20</w:t>
      </w:r>
      <w:r>
        <w:t xml:space="preserve"> №1</w:t>
      </w:r>
      <w:r w:rsidR="00427528">
        <w:t>60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427528">
        <w:t>1</w:t>
      </w:r>
      <w:r>
        <w:t xml:space="preserve"> год и плановый период 202</w:t>
      </w:r>
      <w:r w:rsidR="00427528">
        <w:t>2</w:t>
      </w:r>
      <w:r>
        <w:t xml:space="preserve"> и</w:t>
      </w:r>
    </w:p>
    <w:p w:rsidR="00AD5C68" w:rsidRDefault="00AD5C68" w:rsidP="00AD5C68">
      <w:pPr>
        <w:jc w:val="center"/>
      </w:pPr>
      <w:r>
        <w:t xml:space="preserve">                      </w:t>
      </w:r>
      <w:r w:rsidR="00427528">
        <w:t xml:space="preserve">   </w:t>
      </w:r>
      <w:r w:rsidR="0004208B">
        <w:t xml:space="preserve">                                  </w:t>
      </w:r>
      <w:r>
        <w:t xml:space="preserve"> 202</w:t>
      </w:r>
      <w:r w:rsidR="00427528">
        <w:t>3</w:t>
      </w:r>
      <w:r>
        <w:t xml:space="preserve"> годов» </w:t>
      </w:r>
      <w:r w:rsidR="0004208B">
        <w:t>от 01.07.2021 №186</w:t>
      </w:r>
    </w:p>
    <w:p w:rsidR="0004208B" w:rsidRDefault="00AD5C68" w:rsidP="00AD5C68">
      <w:pPr>
        <w:jc w:val="center"/>
      </w:pPr>
      <w:r>
        <w:t xml:space="preserve">                                                                  </w:t>
      </w:r>
    </w:p>
    <w:p w:rsidR="00AD5C68" w:rsidRDefault="0004208B" w:rsidP="00AD5C68">
      <w:pPr>
        <w:jc w:val="center"/>
      </w:pPr>
      <w:r>
        <w:t xml:space="preserve">                                                                   </w:t>
      </w:r>
      <w:r w:rsidR="00AD5C68">
        <w:t>Приложение № 6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427528">
        <w:t>1</w:t>
      </w:r>
      <w:r>
        <w:t xml:space="preserve"> год и плановый период </w:t>
      </w:r>
    </w:p>
    <w:p w:rsidR="00AD047C" w:rsidRDefault="00AD5C68" w:rsidP="00AD5C68">
      <w:pPr>
        <w:jc w:val="center"/>
        <w:rPr>
          <w:b/>
        </w:rPr>
      </w:pPr>
      <w:r>
        <w:t xml:space="preserve">                                     202</w:t>
      </w:r>
      <w:r w:rsidR="00427528">
        <w:t>2</w:t>
      </w:r>
      <w:r>
        <w:t xml:space="preserve"> и 202</w:t>
      </w:r>
      <w:r w:rsidR="00427528">
        <w:t>3</w:t>
      </w:r>
      <w:r>
        <w:t xml:space="preserve"> годов»</w:t>
      </w:r>
    </w:p>
    <w:p w:rsidR="00AD047C" w:rsidRDefault="00AD047C" w:rsidP="00AD047C">
      <w:pPr>
        <w:jc w:val="center"/>
      </w:pPr>
      <w:r>
        <w:t xml:space="preserve">Объем межбюджетных трансфертов, получаемых из других бюджетов </w:t>
      </w:r>
      <w:proofErr w:type="gramStart"/>
      <w:r>
        <w:t>бюджетной</w:t>
      </w:r>
      <w:proofErr w:type="gramEnd"/>
    </w:p>
    <w:p w:rsidR="00AD047C" w:rsidRDefault="00AD047C" w:rsidP="00AD047C">
      <w:pPr>
        <w:jc w:val="center"/>
      </w:pPr>
      <w:r>
        <w:t>системы Российской Федерации на 202</w:t>
      </w:r>
      <w:r w:rsidR="000B2FC9">
        <w:t>1</w:t>
      </w:r>
      <w:r>
        <w:t xml:space="preserve"> год и плановый период 202</w:t>
      </w:r>
      <w:r w:rsidR="000B2FC9">
        <w:t>2</w:t>
      </w:r>
      <w:r>
        <w:t xml:space="preserve"> и 202</w:t>
      </w:r>
      <w:r w:rsidR="000B2FC9">
        <w:t>3</w:t>
      </w:r>
      <w:r>
        <w:t xml:space="preserve"> годов</w:t>
      </w:r>
    </w:p>
    <w:p w:rsidR="00AD047C" w:rsidRDefault="00AD047C" w:rsidP="00AD047C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810"/>
        <w:gridCol w:w="1537"/>
        <w:gridCol w:w="1504"/>
      </w:tblGrid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0B2FC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18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6871730,0</w:t>
            </w:r>
          </w:p>
        </w:tc>
      </w:tr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 w:rsidP="000066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  <w:r w:rsidR="000066D5">
              <w:rPr>
                <w:lang w:eastAsia="en-US"/>
              </w:rPr>
              <w:t>, из них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14212B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69373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0,0</w:t>
            </w:r>
          </w:p>
        </w:tc>
      </w:tr>
      <w:tr w:rsidR="000066D5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32333C" w:rsidRDefault="000066D5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Default="000066D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Default="000066D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70204,0</w:t>
            </w:r>
            <w:r w:rsidR="00EE4E08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 w:rsidP="00470F03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 w:rsidP="00470F03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 w:rsidR="00EE4E08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066D5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066D5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A26BA2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26BA2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32333C" w:rsidRDefault="00A36788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2948,8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D554F6" w:rsidP="00427528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907</w:t>
            </w:r>
            <w:r w:rsidR="00427528">
              <w:rPr>
                <w:i/>
                <w:sz w:val="20"/>
                <w:szCs w:val="20"/>
                <w:lang w:eastAsia="en-US"/>
              </w:rPr>
              <w:t>30</w:t>
            </w:r>
            <w:r>
              <w:rPr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26BA2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32333C" w:rsidRDefault="00E3039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933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E3039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F0501B" w:rsidRDefault="00E3039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Default="00E3039B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901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32333C" w:rsidRDefault="00E3039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32333C" w:rsidRDefault="00E3039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F0501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F0501B" w:rsidRDefault="00F0501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>ж</w:t>
            </w:r>
            <w:r w:rsidR="00AD519C">
              <w:rPr>
                <w:i/>
                <w:sz w:val="20"/>
                <w:szCs w:val="20"/>
                <w:lang w:eastAsia="en-US"/>
              </w:rPr>
              <w:t xml:space="preserve">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F0501B" w:rsidRDefault="00D554F6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32333C" w:rsidRDefault="00F0501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32333C" w:rsidRDefault="00F0501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3039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F0501B" w:rsidRDefault="00E3039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Default="001D45C3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7</w:t>
            </w:r>
            <w:r w:rsidR="00E3039B">
              <w:rPr>
                <w:i/>
                <w:sz w:val="20"/>
                <w:szCs w:val="20"/>
                <w:lang w:eastAsia="en-US"/>
              </w:rPr>
              <w:t>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32333C" w:rsidRDefault="00E3039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32333C" w:rsidRDefault="00E3039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D95294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F0501B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Мероприятие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554F6">
              <w:rPr>
                <w:i/>
                <w:sz w:val="20"/>
                <w:szCs w:val="20"/>
                <w:lang w:eastAsia="en-US"/>
              </w:rPr>
              <w:t>"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F0501B" w:rsidRDefault="00D554F6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9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32333C" w:rsidRDefault="00D95294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32333C" w:rsidRDefault="00D95294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D554F6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D554F6" w:rsidRDefault="00E3039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Мероприятие «Реализация</w:t>
            </w:r>
            <w:r w:rsidR="00D554F6" w:rsidRPr="00D554F6">
              <w:rPr>
                <w:i/>
                <w:sz w:val="20"/>
                <w:szCs w:val="20"/>
                <w:lang w:eastAsia="en-US"/>
              </w:rPr>
              <w:t xml:space="preserve">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B2FC9" w:rsidRDefault="00D554F6" w:rsidP="00777A0E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0B2FC9">
              <w:rPr>
                <w:i/>
                <w:sz w:val="20"/>
                <w:szCs w:val="20"/>
                <w:lang w:eastAsia="en-US"/>
              </w:rPr>
              <w:t>30160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32333C" w:rsidRDefault="00D554F6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32333C" w:rsidRDefault="00D554F6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82BBC" w:rsidTr="00A36788">
        <w:trPr>
          <w:trHeight w:val="10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Default="001D45C3">
            <w:pPr>
              <w:spacing w:line="256" w:lineRule="auto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основного мероприятия «Внедрение на территории Асиновского района механизмов инициативного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бюджетироания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1D45C3" w:rsidRDefault="001D45C3" w:rsidP="00777A0E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1D45C3">
              <w:rPr>
                <w:i/>
                <w:sz w:val="20"/>
                <w:szCs w:val="20"/>
                <w:lang w:eastAsia="en-US"/>
              </w:rPr>
              <w:t>570094,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1D45C3" w:rsidRDefault="00A82BBC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32333C" w:rsidRDefault="00A82BB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82BB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Default="001D45C3">
            <w:pPr>
              <w:spacing w:line="256" w:lineRule="auto"/>
              <w:rPr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36788" w:rsidRDefault="00A36788" w:rsidP="00777A0E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A36788">
              <w:rPr>
                <w:i/>
                <w:sz w:val="20"/>
                <w:szCs w:val="20"/>
                <w:lang w:eastAsia="en-US"/>
              </w:rPr>
              <w:t>433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A36788" w:rsidRDefault="00A82BBC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32333C" w:rsidRDefault="00A82BB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36788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Default="00A36788">
            <w:pPr>
              <w:spacing w:line="256" w:lineRule="auto"/>
              <w:rPr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  <w:r w:rsidRPr="00D554F6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r w:rsidRPr="00D554F6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A36788" w:rsidRDefault="00A36788" w:rsidP="00777A0E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A36788">
              <w:rPr>
                <w:i/>
                <w:sz w:val="20"/>
                <w:szCs w:val="20"/>
                <w:lang w:eastAsia="en-US"/>
              </w:rPr>
              <w:t>118022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32333C" w:rsidRDefault="00A3678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32333C" w:rsidRDefault="00A3678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32333C" w:rsidRDefault="00D554F6" w:rsidP="00777A0E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4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rPr>
                <w:lang w:eastAsia="en-US"/>
              </w:rPr>
            </w:pPr>
            <w:r w:rsidRPr="0032333C"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271400,0</w:t>
            </w:r>
            <w:r w:rsidR="00EE4E08">
              <w:rPr>
                <w:b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14212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Default="0014212B" w:rsidP="0014212B">
            <w:pPr>
              <w:spacing w:line="256" w:lineRule="auto"/>
              <w:rPr>
                <w:lang w:eastAsia="en-US"/>
              </w:rPr>
            </w:pPr>
            <w:r w:rsidRPr="0014212B">
              <w:rPr>
                <w:lang w:eastAsia="en-US"/>
              </w:rPr>
              <w:t>Прочие безв</w:t>
            </w:r>
            <w:r>
              <w:rPr>
                <w:lang w:eastAsia="en-US"/>
              </w:rPr>
              <w:t xml:space="preserve">озмездные поступления в </w:t>
            </w:r>
            <w:proofErr w:type="spellStart"/>
            <w:r>
              <w:rPr>
                <w:lang w:eastAsia="en-US"/>
              </w:rPr>
              <w:t>бюджеты</w:t>
            </w:r>
            <w:r w:rsidRPr="0014212B">
              <w:rPr>
                <w:lang w:eastAsia="en-US"/>
              </w:rPr>
              <w:t>сельских</w:t>
            </w:r>
            <w:proofErr w:type="spellEnd"/>
            <w:r w:rsidRPr="0014212B">
              <w:rPr>
                <w:lang w:eastAsia="en-US"/>
              </w:rPr>
              <w:t xml:space="preserve"> посе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14212B" w:rsidRDefault="0014212B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14212B">
              <w:rPr>
                <w:b/>
                <w:lang w:eastAsia="en-US"/>
              </w:rPr>
              <w:t>5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Default="0014212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Default="0014212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14212B" w:rsidP="0014212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793813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71730,0</w:t>
            </w: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 БЕЗВОЗМЕЗДНЫХ ПОСТУП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14212B" w:rsidP="0014212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793813,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71730,0</w:t>
            </w:r>
          </w:p>
        </w:tc>
      </w:tr>
    </w:tbl>
    <w:p w:rsidR="00AD5C68" w:rsidRDefault="00AD5C68" w:rsidP="00AD5C68">
      <w:pPr>
        <w:jc w:val="center"/>
      </w:pPr>
      <w:r>
        <w:t xml:space="preserve">                                                                    </w:t>
      </w: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AD5C68" w:rsidRDefault="00AD5C68" w:rsidP="00551997">
      <w:pPr>
        <w:tabs>
          <w:tab w:val="left" w:pos="4820"/>
        </w:tabs>
        <w:jc w:val="center"/>
      </w:pPr>
      <w:r>
        <w:t xml:space="preserve">                                                                   Приложение № </w:t>
      </w:r>
      <w:r w:rsidR="00551997">
        <w:t>6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0B2FC9">
        <w:t>6</w:t>
      </w:r>
      <w:r>
        <w:t>.12.20</w:t>
      </w:r>
      <w:r w:rsidR="000B2FC9">
        <w:t>20</w:t>
      </w:r>
      <w:r>
        <w:t xml:space="preserve"> №1</w:t>
      </w:r>
      <w:r w:rsidR="000B2FC9">
        <w:t>60</w:t>
      </w:r>
    </w:p>
    <w:p w:rsidR="00AD5C68" w:rsidRDefault="00AD5C68" w:rsidP="00883CB8">
      <w:pPr>
        <w:tabs>
          <w:tab w:val="left" w:pos="4820"/>
        </w:tabs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0B2FC9">
        <w:t>1</w:t>
      </w:r>
      <w:r>
        <w:t xml:space="preserve"> год и плановый период 202</w:t>
      </w:r>
      <w:r w:rsidR="000B2FC9">
        <w:t>2</w:t>
      </w:r>
      <w:r>
        <w:t xml:space="preserve"> и</w:t>
      </w:r>
    </w:p>
    <w:p w:rsidR="00AD5C68" w:rsidRDefault="00AD5C68" w:rsidP="000B2FC9">
      <w:pPr>
        <w:tabs>
          <w:tab w:val="left" w:pos="4820"/>
        </w:tabs>
        <w:jc w:val="center"/>
      </w:pPr>
      <w:r>
        <w:t xml:space="preserve">                          </w:t>
      </w:r>
      <w:r w:rsidR="0004208B">
        <w:t xml:space="preserve">                                     </w:t>
      </w:r>
      <w:r>
        <w:t xml:space="preserve"> 202</w:t>
      </w:r>
      <w:r w:rsidR="000B2FC9">
        <w:t>3</w:t>
      </w:r>
      <w:r>
        <w:t xml:space="preserve"> годов» </w:t>
      </w:r>
      <w:r w:rsidR="000B2FC9">
        <w:t xml:space="preserve"> </w:t>
      </w:r>
      <w:r w:rsidR="0004208B">
        <w:t>от 01.07.2021 №м 186</w:t>
      </w:r>
    </w:p>
    <w:p w:rsidR="00AD5C68" w:rsidRDefault="00AD5C68" w:rsidP="00AD5C68">
      <w:pPr>
        <w:jc w:val="center"/>
      </w:pPr>
    </w:p>
    <w:p w:rsidR="00AD5C68" w:rsidRDefault="00AD5C68" w:rsidP="00AD5C68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8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0B2FC9">
        <w:t>1</w:t>
      </w:r>
      <w:r>
        <w:t xml:space="preserve"> год и плановый период </w:t>
      </w:r>
    </w:p>
    <w:p w:rsidR="00AD5C68" w:rsidRDefault="00AD5C68" w:rsidP="00AD5C68">
      <w:pPr>
        <w:jc w:val="center"/>
      </w:pPr>
      <w:r>
        <w:t xml:space="preserve">                                     202</w:t>
      </w:r>
      <w:r w:rsidR="000B2FC9">
        <w:t>2</w:t>
      </w:r>
      <w:r>
        <w:t xml:space="preserve"> и 202</w:t>
      </w:r>
      <w:r w:rsidR="000B2FC9">
        <w:t>3</w:t>
      </w:r>
      <w:r>
        <w:t xml:space="preserve"> годов»</w:t>
      </w:r>
    </w:p>
    <w:p w:rsidR="00AD5C68" w:rsidRDefault="00AD5C68" w:rsidP="00AD5C68">
      <w:pPr>
        <w:jc w:val="center"/>
      </w:pPr>
    </w:p>
    <w:p w:rsidR="00AD047C" w:rsidRDefault="00AD047C" w:rsidP="00AD5C68">
      <w:pPr>
        <w:jc w:val="center"/>
      </w:pPr>
      <w:r>
        <w:t>Перечень и объемы финансирования муниципальной программы на 202</w:t>
      </w:r>
      <w:r w:rsidR="000B2FC9">
        <w:t>1 год и плановый период 2022</w:t>
      </w:r>
      <w:r>
        <w:t xml:space="preserve"> и 202</w:t>
      </w:r>
      <w:r w:rsidR="000B2FC9">
        <w:t xml:space="preserve">3 </w:t>
      </w:r>
      <w:r>
        <w:t>годов</w:t>
      </w:r>
    </w:p>
    <w:p w:rsidR="00AD047C" w:rsidRDefault="00AD047C" w:rsidP="00AD047C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1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7243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324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1388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2078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 w:rsidP="00081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0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0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7243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065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8337,0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F51F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7243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927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455,0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7243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17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1308,00</w:t>
            </w:r>
          </w:p>
        </w:tc>
      </w:tr>
    </w:tbl>
    <w:p w:rsidR="00AD047C" w:rsidRDefault="00AD047C" w:rsidP="00AD047C">
      <w:pPr>
        <w:tabs>
          <w:tab w:val="left" w:pos="1050"/>
        </w:tabs>
      </w:pPr>
      <w:r>
        <w:tab/>
      </w: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DF6963" w:rsidRDefault="00DF6963"/>
    <w:p w:rsidR="00641DEC" w:rsidRDefault="00641DEC"/>
    <w:p w:rsidR="00641DEC" w:rsidRDefault="00641DEC" w:rsidP="00641DEC">
      <w:pPr>
        <w:jc w:val="center"/>
      </w:pPr>
      <w:r>
        <w:tab/>
        <w:t xml:space="preserve">                                                       Приложение № </w:t>
      </w:r>
      <w:r w:rsidR="007243E7">
        <w:t>14</w:t>
      </w:r>
      <w:r>
        <w:t xml:space="preserve"> к решению Совета</w:t>
      </w:r>
    </w:p>
    <w:p w:rsidR="00641DEC" w:rsidRDefault="00641DEC" w:rsidP="00641DEC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641DEC" w:rsidRDefault="00641DEC" w:rsidP="00641DEC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641DEC" w:rsidRDefault="00641DEC" w:rsidP="00641DEC">
      <w:pPr>
        <w:jc w:val="center"/>
      </w:pPr>
      <w:r>
        <w:t xml:space="preserve">                                      от 26.12.2020 №160</w:t>
      </w:r>
    </w:p>
    <w:p w:rsidR="00641DEC" w:rsidRDefault="00641DEC" w:rsidP="00641DEC">
      <w:pPr>
        <w:tabs>
          <w:tab w:val="left" w:pos="4820"/>
        </w:tabs>
        <w:jc w:val="center"/>
      </w:pPr>
      <w:r>
        <w:t xml:space="preserve">                                                    «Об утверждении бюджета </w:t>
      </w:r>
    </w:p>
    <w:p w:rsidR="00641DEC" w:rsidRDefault="00641DEC" w:rsidP="00641DEC">
      <w:pPr>
        <w:jc w:val="center"/>
      </w:pPr>
      <w:r>
        <w:t xml:space="preserve">                                                         муниципального образования</w:t>
      </w:r>
    </w:p>
    <w:p w:rsidR="00641DEC" w:rsidRDefault="00641DEC" w:rsidP="00641DEC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641DEC" w:rsidRDefault="00641DEC" w:rsidP="00641DEC">
      <w:pPr>
        <w:jc w:val="center"/>
      </w:pPr>
      <w:r>
        <w:t xml:space="preserve">                                                                        на 2021 год и плановый период 2022 и</w:t>
      </w:r>
    </w:p>
    <w:p w:rsidR="00641DEC" w:rsidRDefault="00641DEC" w:rsidP="00ED57A8">
      <w:pPr>
        <w:tabs>
          <w:tab w:val="left" w:pos="4820"/>
        </w:tabs>
        <w:jc w:val="center"/>
      </w:pPr>
      <w:r>
        <w:t xml:space="preserve">                          </w:t>
      </w:r>
      <w:r w:rsidR="0004208B">
        <w:t xml:space="preserve">                                   </w:t>
      </w:r>
      <w:r>
        <w:t xml:space="preserve">2023 годов»  </w:t>
      </w:r>
      <w:r w:rsidR="0004208B">
        <w:t>от01.07.2021 №186</w:t>
      </w:r>
    </w:p>
    <w:p w:rsidR="002623CC" w:rsidRDefault="00CE3A58" w:rsidP="00641DEC">
      <w:pPr>
        <w:tabs>
          <w:tab w:val="left" w:pos="5745"/>
        </w:tabs>
      </w:pPr>
      <w:r>
        <w:t xml:space="preserve">Бюджетные ассигнования на капитальные вложения </w:t>
      </w:r>
      <w:r w:rsidR="002623CC">
        <w:t>и</w:t>
      </w:r>
      <w:r>
        <w:t>з бюджета поселения на 2021 год.</w:t>
      </w:r>
    </w:p>
    <w:tbl>
      <w:tblPr>
        <w:tblpPr w:leftFromText="180" w:rightFromText="180" w:vertAnchor="text" w:horzAnchor="margin" w:tblpXSpec="center" w:tblpY="6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830"/>
        <w:gridCol w:w="860"/>
        <w:gridCol w:w="1443"/>
        <w:gridCol w:w="703"/>
        <w:gridCol w:w="1236"/>
      </w:tblGrid>
      <w:tr w:rsidR="002623CC" w:rsidTr="002623CC">
        <w:trPr>
          <w:trHeight w:val="525"/>
        </w:trPr>
        <w:tc>
          <w:tcPr>
            <w:tcW w:w="4534" w:type="dxa"/>
          </w:tcPr>
          <w:p w:rsidR="002623CC" w:rsidRDefault="002623CC" w:rsidP="002623CC">
            <w:pPr>
              <w:tabs>
                <w:tab w:val="left" w:pos="5745"/>
              </w:tabs>
            </w:pPr>
          </w:p>
        </w:tc>
        <w:tc>
          <w:tcPr>
            <w:tcW w:w="830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КВСР</w:t>
            </w:r>
          </w:p>
        </w:tc>
        <w:tc>
          <w:tcPr>
            <w:tcW w:w="860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КФСР</w:t>
            </w:r>
          </w:p>
        </w:tc>
        <w:tc>
          <w:tcPr>
            <w:tcW w:w="1443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КЦСР</w:t>
            </w:r>
          </w:p>
        </w:tc>
        <w:tc>
          <w:tcPr>
            <w:tcW w:w="703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КВР</w:t>
            </w:r>
          </w:p>
        </w:tc>
        <w:tc>
          <w:tcPr>
            <w:tcW w:w="1236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2021 г</w:t>
            </w:r>
          </w:p>
        </w:tc>
      </w:tr>
      <w:tr w:rsidR="002623CC" w:rsidTr="002623CC">
        <w:trPr>
          <w:trHeight w:val="2003"/>
        </w:trPr>
        <w:tc>
          <w:tcPr>
            <w:tcW w:w="4534" w:type="dxa"/>
          </w:tcPr>
          <w:p w:rsidR="002623CC" w:rsidRDefault="002623CC" w:rsidP="007B68D3">
            <w:r w:rsidRPr="00376E35">
              <w:t xml:space="preserve">Строительство жилого дома, предоставляемого гражданам Российской Федерации, проживающим на сельских территориях, по </w:t>
            </w:r>
            <w:r>
              <w:t>договору найма жилого помещения (по адресу с. Новониколаевка ул</w:t>
            </w:r>
            <w:proofErr w:type="gramStart"/>
            <w:r>
              <w:t>.Ц</w:t>
            </w:r>
            <w:proofErr w:type="gramEnd"/>
            <w:r>
              <w:t>ентральная,65 Асиновский район, Томская область)</w:t>
            </w:r>
            <w:r w:rsidR="007B68D3">
              <w:t xml:space="preserve"> </w:t>
            </w:r>
          </w:p>
        </w:tc>
        <w:tc>
          <w:tcPr>
            <w:tcW w:w="830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909</w:t>
            </w:r>
          </w:p>
        </w:tc>
        <w:tc>
          <w:tcPr>
            <w:tcW w:w="860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0501</w:t>
            </w:r>
          </w:p>
        </w:tc>
        <w:tc>
          <w:tcPr>
            <w:tcW w:w="1443" w:type="dxa"/>
          </w:tcPr>
          <w:p w:rsidR="002623CC" w:rsidRPr="002623CC" w:rsidRDefault="002623CC" w:rsidP="002623CC">
            <w:pPr>
              <w:tabs>
                <w:tab w:val="left" w:pos="5745"/>
              </w:tabs>
            </w:pPr>
            <w:r>
              <w:t>65002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03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400</w:t>
            </w:r>
          </w:p>
        </w:tc>
        <w:tc>
          <w:tcPr>
            <w:tcW w:w="1236" w:type="dxa"/>
          </w:tcPr>
          <w:p w:rsidR="002623CC" w:rsidRDefault="002623CC" w:rsidP="002623CC">
            <w:pPr>
              <w:tabs>
                <w:tab w:val="left" w:pos="5745"/>
              </w:tabs>
            </w:pPr>
            <w:r>
              <w:t>4607090,0</w:t>
            </w:r>
          </w:p>
        </w:tc>
      </w:tr>
    </w:tbl>
    <w:p w:rsidR="00641DEC" w:rsidRPr="002623CC" w:rsidRDefault="00641DEC" w:rsidP="00ED57A8">
      <w:pPr>
        <w:tabs>
          <w:tab w:val="left" w:pos="4820"/>
          <w:tab w:val="left" w:pos="8145"/>
        </w:tabs>
      </w:pPr>
    </w:p>
    <w:sectPr w:rsidR="00641DEC" w:rsidRPr="002623CC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B9" w:rsidRDefault="00EC7CB9" w:rsidP="00CA6816">
      <w:r>
        <w:separator/>
      </w:r>
    </w:p>
  </w:endnote>
  <w:endnote w:type="continuationSeparator" w:id="0">
    <w:p w:rsidR="00EC7CB9" w:rsidRDefault="00EC7CB9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B9" w:rsidRDefault="00EC7CB9" w:rsidP="00CA6816">
      <w:r>
        <w:separator/>
      </w:r>
    </w:p>
  </w:footnote>
  <w:footnote w:type="continuationSeparator" w:id="0">
    <w:p w:rsidR="00EC7CB9" w:rsidRDefault="00EC7CB9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AD5780" w:rsidRDefault="00AD57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60">
          <w:rPr>
            <w:noProof/>
          </w:rPr>
          <w:t>2</w:t>
        </w:r>
        <w:r>
          <w:fldChar w:fldCharType="end"/>
        </w:r>
      </w:p>
    </w:sdtContent>
  </w:sdt>
  <w:p w:rsidR="00AD5780" w:rsidRDefault="00AD5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4208B"/>
    <w:rsid w:val="00050192"/>
    <w:rsid w:val="00054B55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4212B"/>
    <w:rsid w:val="00142A20"/>
    <w:rsid w:val="001757BE"/>
    <w:rsid w:val="0019029C"/>
    <w:rsid w:val="001C70CE"/>
    <w:rsid w:val="001D45C3"/>
    <w:rsid w:val="002373D8"/>
    <w:rsid w:val="00237C47"/>
    <w:rsid w:val="00256EC4"/>
    <w:rsid w:val="002623CC"/>
    <w:rsid w:val="002A0345"/>
    <w:rsid w:val="002C7AEA"/>
    <w:rsid w:val="002D7C65"/>
    <w:rsid w:val="002F3A5F"/>
    <w:rsid w:val="00303B29"/>
    <w:rsid w:val="0030779D"/>
    <w:rsid w:val="00314744"/>
    <w:rsid w:val="0032333C"/>
    <w:rsid w:val="0032350E"/>
    <w:rsid w:val="0032799D"/>
    <w:rsid w:val="0038401E"/>
    <w:rsid w:val="003A0DE6"/>
    <w:rsid w:val="003C507D"/>
    <w:rsid w:val="003C6865"/>
    <w:rsid w:val="0040502F"/>
    <w:rsid w:val="00427528"/>
    <w:rsid w:val="00470F03"/>
    <w:rsid w:val="0049066D"/>
    <w:rsid w:val="00493A79"/>
    <w:rsid w:val="004A6000"/>
    <w:rsid w:val="004B01C2"/>
    <w:rsid w:val="004D6F32"/>
    <w:rsid w:val="004D77A4"/>
    <w:rsid w:val="00504BAB"/>
    <w:rsid w:val="00551997"/>
    <w:rsid w:val="005A11D2"/>
    <w:rsid w:val="005B0709"/>
    <w:rsid w:val="005B157D"/>
    <w:rsid w:val="005C3536"/>
    <w:rsid w:val="005C74D1"/>
    <w:rsid w:val="005D6E3B"/>
    <w:rsid w:val="005E5875"/>
    <w:rsid w:val="0060608B"/>
    <w:rsid w:val="00613CCB"/>
    <w:rsid w:val="00624A3A"/>
    <w:rsid w:val="00641DEC"/>
    <w:rsid w:val="0066008D"/>
    <w:rsid w:val="00684BD0"/>
    <w:rsid w:val="006859DD"/>
    <w:rsid w:val="006C6965"/>
    <w:rsid w:val="007243E7"/>
    <w:rsid w:val="00777A0E"/>
    <w:rsid w:val="007B68D3"/>
    <w:rsid w:val="007C344B"/>
    <w:rsid w:val="00866261"/>
    <w:rsid w:val="00876955"/>
    <w:rsid w:val="00883CB8"/>
    <w:rsid w:val="008B4A46"/>
    <w:rsid w:val="008E3810"/>
    <w:rsid w:val="0090676C"/>
    <w:rsid w:val="009226C3"/>
    <w:rsid w:val="00981790"/>
    <w:rsid w:val="00984C65"/>
    <w:rsid w:val="009867AC"/>
    <w:rsid w:val="009A6127"/>
    <w:rsid w:val="009F5639"/>
    <w:rsid w:val="00A07EA0"/>
    <w:rsid w:val="00A26BA2"/>
    <w:rsid w:val="00A36788"/>
    <w:rsid w:val="00A82BBC"/>
    <w:rsid w:val="00AA61AB"/>
    <w:rsid w:val="00AC7CA6"/>
    <w:rsid w:val="00AD047C"/>
    <w:rsid w:val="00AD519C"/>
    <w:rsid w:val="00AD5780"/>
    <w:rsid w:val="00AD5C68"/>
    <w:rsid w:val="00B14F8D"/>
    <w:rsid w:val="00B335A8"/>
    <w:rsid w:val="00B4405D"/>
    <w:rsid w:val="00B87449"/>
    <w:rsid w:val="00B95020"/>
    <w:rsid w:val="00B9536F"/>
    <w:rsid w:val="00B95454"/>
    <w:rsid w:val="00B97532"/>
    <w:rsid w:val="00BC4912"/>
    <w:rsid w:val="00BF04B2"/>
    <w:rsid w:val="00C07542"/>
    <w:rsid w:val="00C76CF0"/>
    <w:rsid w:val="00C86313"/>
    <w:rsid w:val="00CA6816"/>
    <w:rsid w:val="00CB0F64"/>
    <w:rsid w:val="00CC7850"/>
    <w:rsid w:val="00CE3A58"/>
    <w:rsid w:val="00D26DFE"/>
    <w:rsid w:val="00D32904"/>
    <w:rsid w:val="00D533BA"/>
    <w:rsid w:val="00D554F6"/>
    <w:rsid w:val="00D65DDC"/>
    <w:rsid w:val="00D95294"/>
    <w:rsid w:val="00DF35BF"/>
    <w:rsid w:val="00DF6963"/>
    <w:rsid w:val="00E3039B"/>
    <w:rsid w:val="00E8394C"/>
    <w:rsid w:val="00E83AAB"/>
    <w:rsid w:val="00EC7B6F"/>
    <w:rsid w:val="00EC7CB9"/>
    <w:rsid w:val="00ED1A90"/>
    <w:rsid w:val="00ED57A8"/>
    <w:rsid w:val="00EE4E08"/>
    <w:rsid w:val="00EE78EE"/>
    <w:rsid w:val="00EF4C1F"/>
    <w:rsid w:val="00EF6660"/>
    <w:rsid w:val="00F0501B"/>
    <w:rsid w:val="00F51F9C"/>
    <w:rsid w:val="00F55944"/>
    <w:rsid w:val="00F571B1"/>
    <w:rsid w:val="00F9253F"/>
    <w:rsid w:val="00FC54A9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4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04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35F-6E43-4D2A-80FB-42327E4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6943</Words>
  <Characters>395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7-01T02:42:00Z</cp:lastPrinted>
  <dcterms:created xsi:type="dcterms:W3CDTF">2020-12-22T06:12:00Z</dcterms:created>
  <dcterms:modified xsi:type="dcterms:W3CDTF">2021-07-01T09:04:00Z</dcterms:modified>
</cp:coreProperties>
</file>